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AF" w:rsidRDefault="00ED41AF" w:rsidP="00ED41AF">
      <w:pPr>
        <w:pStyle w:val="1"/>
        <w:jc w:val="center"/>
        <w:rPr>
          <w:b/>
        </w:rPr>
      </w:pPr>
      <w:r>
        <w:rPr>
          <w:b/>
        </w:rPr>
        <w:t>СВЕДЕНИЯ О ПЕРСОНАЛЬНОМ СОСТАВЕ ПЕДАГОГИЧЕСКИХ РАБОТНИКОВ в 2023/2024 учебном году</w:t>
      </w:r>
    </w:p>
    <w:p w:rsidR="00ED41AF" w:rsidRDefault="00ED41AF" w:rsidP="00ED41A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среднего профессионального образования</w:t>
      </w:r>
    </w:p>
    <w:p w:rsidR="00ED41AF" w:rsidRDefault="00ED41AF" w:rsidP="00ED41AF">
      <w:pPr>
        <w:jc w:val="center"/>
        <w:rPr>
          <w:b/>
          <w:sz w:val="24"/>
          <w:szCs w:val="24"/>
        </w:rPr>
      </w:pPr>
      <w:r w:rsidRPr="0019299C">
        <w:rPr>
          <w:b/>
          <w:sz w:val="24"/>
          <w:szCs w:val="24"/>
        </w:rPr>
        <w:t xml:space="preserve">53.02.03 </w:t>
      </w:r>
      <w:r>
        <w:rPr>
          <w:b/>
          <w:sz w:val="24"/>
          <w:szCs w:val="24"/>
        </w:rPr>
        <w:t>Инструментальное исполнительство (по видам инструментов)</w:t>
      </w:r>
    </w:p>
    <w:p w:rsidR="00ED41AF" w:rsidRDefault="00ED41AF" w:rsidP="00ED41AF">
      <w:pPr>
        <w:rPr>
          <w:sz w:val="24"/>
          <w:szCs w:val="24"/>
          <w:u w:val="single"/>
        </w:rPr>
      </w:pPr>
    </w:p>
    <w:p w:rsidR="00ED41AF" w:rsidRDefault="00ED41AF" w:rsidP="00ED41AF">
      <w:pPr>
        <w:rPr>
          <w:sz w:val="24"/>
          <w:szCs w:val="24"/>
          <w:u w:val="single"/>
        </w:rPr>
      </w:pPr>
      <w:r w:rsidRPr="00ED41AF">
        <w:rPr>
          <w:sz w:val="24"/>
          <w:szCs w:val="24"/>
          <w:u w:val="single"/>
        </w:rPr>
        <w:t>по видам инструментов: оркестров</w:t>
      </w:r>
      <w:r>
        <w:rPr>
          <w:sz w:val="24"/>
          <w:szCs w:val="24"/>
          <w:u w:val="single"/>
        </w:rPr>
        <w:t>ы</w:t>
      </w:r>
      <w:r w:rsidRPr="00ED41AF">
        <w:rPr>
          <w:sz w:val="24"/>
          <w:szCs w:val="24"/>
          <w:u w:val="single"/>
        </w:rPr>
        <w:t>е струнные инструменты</w:t>
      </w:r>
    </w:p>
    <w:p w:rsidR="00ED41AF" w:rsidRDefault="00ED41AF" w:rsidP="00ED41AF">
      <w:r>
        <w:rPr>
          <w:sz w:val="24"/>
          <w:szCs w:val="24"/>
          <w:u w:val="single"/>
        </w:rPr>
        <w:t>дата 01.10.2023</w:t>
      </w:r>
    </w:p>
    <w:p w:rsidR="00ED41AF" w:rsidRPr="00A64A9D" w:rsidRDefault="00ED41AF" w:rsidP="008263C1">
      <w:pPr>
        <w:jc w:val="center"/>
      </w:pPr>
    </w:p>
    <w:tbl>
      <w:tblPr>
        <w:tblW w:w="158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581"/>
        <w:gridCol w:w="1556"/>
        <w:gridCol w:w="1438"/>
        <w:gridCol w:w="1649"/>
        <w:gridCol w:w="1126"/>
        <w:gridCol w:w="2856"/>
        <w:gridCol w:w="709"/>
        <w:gridCol w:w="546"/>
        <w:gridCol w:w="1920"/>
        <w:gridCol w:w="936"/>
        <w:gridCol w:w="1093"/>
      </w:tblGrid>
      <w:tr w:rsidR="00911F24" w:rsidRPr="004E4166" w:rsidTr="00C56D73">
        <w:trPr>
          <w:trHeight w:val="1800"/>
        </w:trPr>
        <w:tc>
          <w:tcPr>
            <w:tcW w:w="455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№ п/п</w:t>
            </w:r>
          </w:p>
        </w:tc>
        <w:tc>
          <w:tcPr>
            <w:tcW w:w="1581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5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438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649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Уровень образования/</w:t>
            </w:r>
          </w:p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12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Наименование направления подготовки</w:t>
            </w:r>
          </w:p>
        </w:tc>
        <w:tc>
          <w:tcPr>
            <w:tcW w:w="285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546" w:type="dxa"/>
          </w:tcPr>
          <w:p w:rsidR="00430DD8" w:rsidRPr="004E4166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920" w:type="dxa"/>
          </w:tcPr>
          <w:p w:rsidR="00430DD8" w:rsidRPr="004E4166" w:rsidRDefault="00430DD8" w:rsidP="00430DD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E4166"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936" w:type="dxa"/>
          </w:tcPr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1093" w:type="dxa"/>
          </w:tcPr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30DD8" w:rsidRPr="004E4166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E4166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рбуз Сергей Иванович</w:t>
            </w:r>
          </w:p>
        </w:tc>
        <w:tc>
          <w:tcPr>
            <w:tcW w:w="155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Профессор кафедры народных инструментов</w:t>
            </w:r>
          </w:p>
        </w:tc>
        <w:tc>
          <w:tcPr>
            <w:tcW w:w="1438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Оркестровый класс</w:t>
            </w:r>
          </w:p>
          <w:p w:rsidR="00BC3A6E" w:rsidRPr="004E4166" w:rsidRDefault="00565EA7" w:rsidP="00BC3A6E">
            <w:pPr>
              <w:spacing w:line="200" w:lineRule="exact"/>
            </w:pPr>
            <w:r>
              <w:t>Оркестр (учебная)</w:t>
            </w:r>
          </w:p>
        </w:tc>
        <w:tc>
          <w:tcPr>
            <w:tcW w:w="1649" w:type="dxa"/>
            <w:shd w:val="clear" w:color="auto" w:fill="FFFFFF" w:themeFill="background1"/>
          </w:tcPr>
          <w:p w:rsidR="00BC3A6E" w:rsidRPr="004E4166" w:rsidRDefault="00BC3A6E" w:rsidP="00BC3A6E">
            <w:r w:rsidRPr="004E4166">
              <w:t xml:space="preserve">Высшее, Специалитет, </w:t>
            </w:r>
          </w:p>
          <w:p w:rsidR="00BC3A6E" w:rsidRPr="004E4166" w:rsidRDefault="00BC3A6E" w:rsidP="00BC3A6E">
            <w:r w:rsidRPr="004E4166"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11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Народные инструменты, баян</w:t>
            </w:r>
          </w:p>
        </w:tc>
        <w:tc>
          <w:tcPr>
            <w:tcW w:w="285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09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</w:t>
            </w:r>
            <w:r w:rsidR="00E23026" w:rsidRPr="004E4166">
              <w:t>ния», 72 часа, ФГБОУ ВО «ДВГИИ»;</w:t>
            </w:r>
          </w:p>
          <w:p w:rsidR="00E23026" w:rsidRPr="004E4166" w:rsidRDefault="00E23026" w:rsidP="00BC3A6E">
            <w:pPr>
              <w:spacing w:line="200" w:lineRule="exact"/>
            </w:pPr>
            <w:r w:rsidRPr="004E4166">
              <w:t xml:space="preserve">Удостоверение о повышении квалификации №252400002098 от 16.10.2021 «Дирижирование (по видам исполнительских коллективов: </w:t>
            </w:r>
            <w:proofErr w:type="spellStart"/>
            <w:r w:rsidRPr="004E4166">
              <w:t>дирижирование</w:t>
            </w:r>
            <w:proofErr w:type="spellEnd"/>
            <w:r w:rsidRPr="004E4166">
              <w:t xml:space="preserve"> оркестром народных инструментов, духовым оркестром)», 72 часа, ФГБОУ ВО «ДВГИИ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4E4166" w:rsidRDefault="00A26A44" w:rsidP="00651B4F">
            <w:pPr>
              <w:spacing w:line="200" w:lineRule="exact"/>
            </w:pPr>
            <w:r w:rsidRPr="004E4166">
              <w:t>4</w:t>
            </w:r>
            <w:r w:rsidR="00651B4F"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BC3A6E" w:rsidRPr="004E4166" w:rsidRDefault="00A26A44" w:rsidP="00651B4F">
            <w:pPr>
              <w:spacing w:line="200" w:lineRule="exact"/>
            </w:pPr>
            <w:r w:rsidRPr="004E4166">
              <w:t>4</w:t>
            </w:r>
            <w:r w:rsidR="00651B4F">
              <w:t>2</w:t>
            </w:r>
          </w:p>
        </w:tc>
        <w:tc>
          <w:tcPr>
            <w:tcW w:w="192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Заслуженный артист РФ, профессор по кафедре народных инструментов</w:t>
            </w:r>
          </w:p>
        </w:tc>
        <w:tc>
          <w:tcPr>
            <w:tcW w:w="93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226D01" w:rsidP="00BC3A6E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BC3A6E" w:rsidRPr="004E4166" w:rsidRDefault="009E2678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  <w:r>
              <w:t>ф</w:t>
            </w:r>
          </w:p>
        </w:tc>
        <w:tc>
          <w:tcPr>
            <w:tcW w:w="158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Безручко Елена Василье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i/>
              </w:rPr>
            </w:pPr>
            <w:r w:rsidRPr="004E4166">
              <w:t xml:space="preserve"> Доцент кафедры фортепиано (секция общего фортепиано)</w:t>
            </w:r>
          </w:p>
        </w:tc>
        <w:tc>
          <w:tcPr>
            <w:tcW w:w="1438" w:type="dxa"/>
            <w:shd w:val="clear" w:color="auto" w:fill="FFFFFF" w:themeFill="background1"/>
          </w:tcPr>
          <w:p w:rsidR="00BC3A6E" w:rsidRPr="004E4166" w:rsidRDefault="00372801" w:rsidP="00BC3A6E">
            <w:pPr>
              <w:spacing w:line="200" w:lineRule="exact"/>
            </w:pPr>
            <w:r>
              <w:t>Дополнительный инструмент фортепиано</w:t>
            </w:r>
          </w:p>
          <w:p w:rsidR="00BC3A6E" w:rsidRPr="004E4166" w:rsidRDefault="00BC3A6E" w:rsidP="00BC3A6E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Преподаватель, концертмейстер, солист камерного ансамб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2856" w:type="dxa"/>
            <w:shd w:val="clear" w:color="auto" w:fill="FFFFFF" w:themeFill="background1"/>
          </w:tcPr>
          <w:p w:rsidR="00BC3A6E" w:rsidRPr="004E4166" w:rsidRDefault="00BC3A6E" w:rsidP="00BC3A6E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12</w:t>
            </w:r>
            <w:r w:rsidR="004E4166" w:rsidRPr="004E4166">
              <w:t xml:space="preserve">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C3A6E" w:rsidRPr="004E4166" w:rsidRDefault="00BC3A6E" w:rsidP="00BC3A6E">
            <w:pPr>
              <w:spacing w:before="120" w:line="200" w:lineRule="exact"/>
              <w:contextualSpacing/>
            </w:pPr>
            <w:r w:rsidRPr="004E4166">
              <w:t xml:space="preserve">Удостоверение о повышении квалификации 252400001429 </w:t>
            </w:r>
            <w:r w:rsidRPr="004E4166">
              <w:lastRenderedPageBreak/>
              <w:t>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4E4166" w:rsidRDefault="00A26A44" w:rsidP="00651B4F">
            <w:pPr>
              <w:spacing w:line="200" w:lineRule="exact"/>
            </w:pPr>
            <w:r w:rsidRPr="004E4166">
              <w:lastRenderedPageBreak/>
              <w:t>4</w:t>
            </w:r>
            <w:r w:rsidR="00651B4F"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:rsidR="00BC3A6E" w:rsidRPr="004E4166" w:rsidRDefault="00A26A44" w:rsidP="00651B4F">
            <w:pPr>
              <w:spacing w:line="200" w:lineRule="exact"/>
            </w:pPr>
            <w:r w:rsidRPr="004E4166">
              <w:t>4</w:t>
            </w:r>
            <w:r w:rsidR="00651B4F">
              <w:t>4</w:t>
            </w:r>
          </w:p>
        </w:tc>
        <w:tc>
          <w:tcPr>
            <w:tcW w:w="192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93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226D01" w:rsidP="00BC3A6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BC3A6E" w:rsidRPr="004E4166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Белькевич</w:t>
            </w:r>
            <w:proofErr w:type="spellEnd"/>
            <w:r w:rsidRPr="004E4166">
              <w:rPr>
                <w:b/>
              </w:rPr>
              <w:t xml:space="preserve"> Татьяна Сергее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Профессор кафедры фортепиано (секция камерного ансамбля и концертмейстерского класса)</w:t>
            </w:r>
          </w:p>
        </w:tc>
        <w:tc>
          <w:tcPr>
            <w:tcW w:w="1438" w:type="dxa"/>
            <w:shd w:val="clear" w:color="auto" w:fill="FFFFFF" w:themeFill="background1"/>
          </w:tcPr>
          <w:p w:rsidR="00BC3A6E" w:rsidRPr="004E4166" w:rsidRDefault="00BA00A1" w:rsidP="00BC3A6E">
            <w:pPr>
              <w:spacing w:line="200" w:lineRule="exact"/>
            </w:pPr>
            <w:r w:rsidRPr="00BA00A1">
              <w:t>Ансамблевое исполнительство</w:t>
            </w:r>
          </w:p>
        </w:tc>
        <w:tc>
          <w:tcPr>
            <w:tcW w:w="1649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Высшее, Специалитет,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 xml:space="preserve">Преподаватель, концертмейстер, </w:t>
            </w:r>
            <w:proofErr w:type="spellStart"/>
            <w:r w:rsidRPr="004E4166">
              <w:t>ансамблист</w:t>
            </w:r>
            <w:proofErr w:type="spellEnd"/>
          </w:p>
        </w:tc>
        <w:tc>
          <w:tcPr>
            <w:tcW w:w="112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2856" w:type="dxa"/>
            <w:shd w:val="clear" w:color="auto" w:fill="FFFFFF" w:themeFill="background1"/>
          </w:tcPr>
          <w:p w:rsidR="00BC3A6E" w:rsidRPr="004E4166" w:rsidRDefault="00BC3A6E" w:rsidP="00BC3A6E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976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13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C3A6E" w:rsidRPr="004E4166" w:rsidRDefault="00BC3A6E" w:rsidP="00BC3A6E">
            <w:pPr>
              <w:spacing w:line="200" w:lineRule="exact"/>
            </w:pPr>
            <w:r w:rsidRPr="004E4166">
              <w:t>Удостоверение о повышении квалификации 252400001491 от 21.11.2020 «Творческая мастерская концертмейстера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4E4166" w:rsidRDefault="00A26A44" w:rsidP="00651B4F">
            <w:pPr>
              <w:spacing w:line="200" w:lineRule="exact"/>
            </w:pPr>
            <w:r w:rsidRPr="004E4166">
              <w:t>4</w:t>
            </w:r>
            <w:r w:rsidR="00651B4F">
              <w:t>7</w:t>
            </w:r>
          </w:p>
        </w:tc>
        <w:tc>
          <w:tcPr>
            <w:tcW w:w="546" w:type="dxa"/>
            <w:shd w:val="clear" w:color="auto" w:fill="FFFFFF" w:themeFill="background1"/>
          </w:tcPr>
          <w:p w:rsidR="00BC3A6E" w:rsidRPr="004E4166" w:rsidRDefault="00A26A44" w:rsidP="00651B4F">
            <w:pPr>
              <w:spacing w:line="200" w:lineRule="exact"/>
            </w:pPr>
            <w:r w:rsidRPr="004E4166">
              <w:t>4</w:t>
            </w:r>
            <w:r w:rsidR="00651B4F">
              <w:t>4</w:t>
            </w:r>
          </w:p>
        </w:tc>
        <w:tc>
          <w:tcPr>
            <w:tcW w:w="1920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</w:pPr>
            <w:r w:rsidRPr="004E4166">
              <w:t>Заслуженный работник высшей школы РФ, профессор по кафедре камерного ансамбля и концертмейстерского класса</w:t>
            </w:r>
          </w:p>
        </w:tc>
        <w:tc>
          <w:tcPr>
            <w:tcW w:w="936" w:type="dxa"/>
            <w:shd w:val="clear" w:color="auto" w:fill="FFFFFF" w:themeFill="background1"/>
          </w:tcPr>
          <w:p w:rsidR="00BC3A6E" w:rsidRPr="004E4166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4E4166" w:rsidRDefault="00226D01" w:rsidP="00BC3A6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Вайман Леонид Анисимович</w:t>
            </w:r>
          </w:p>
        </w:tc>
        <w:tc>
          <w:tcPr>
            <w:tcW w:w="155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  <w:r w:rsidRPr="004E4166">
              <w:t>Профессор кафедры оркестровых инструментов (секция струнных инструментов)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262319" w:rsidP="00F31863">
            <w:pPr>
              <w:spacing w:line="200" w:lineRule="exact"/>
            </w:pPr>
            <w:r w:rsidRPr="00262319">
              <w:t>Методика обучения игре на инструменте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солист оркестра и педагог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Скрипка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977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16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lastRenderedPageBreak/>
              <w:t>Удостоверение о повышении квалификации 252400001447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651B4F" w:rsidP="00F31863">
            <w:pPr>
              <w:spacing w:line="200" w:lineRule="exact"/>
            </w:pPr>
            <w:r>
              <w:lastRenderedPageBreak/>
              <w:t>60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A26A44" w:rsidP="00651B4F">
            <w:pPr>
              <w:spacing w:line="200" w:lineRule="exact"/>
            </w:pPr>
            <w:r w:rsidRPr="004E4166">
              <w:t>5</w:t>
            </w:r>
            <w:r w:rsidR="00651B4F">
              <w:t>4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Заслуженный работник высшей школы РФ, профессор по кафедре струнных инструментов</w:t>
            </w: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rPr>
          <w:trHeight w:val="562"/>
        </w:trPr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Default="00684D61" w:rsidP="00F31863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Галимзянова</w:t>
            </w:r>
            <w:proofErr w:type="spellEnd"/>
          </w:p>
          <w:p w:rsidR="00684D61" w:rsidRDefault="00684D61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Ксения</w:t>
            </w:r>
          </w:p>
          <w:p w:rsidR="00684D61" w:rsidRPr="004E4166" w:rsidRDefault="00684D61" w:rsidP="00F31863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Наилевна</w:t>
            </w:r>
            <w:proofErr w:type="spellEnd"/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684D61" w:rsidRDefault="00684D61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7B488D" w:rsidP="00F31863">
            <w:pPr>
              <w:spacing w:line="200" w:lineRule="exact"/>
            </w:pPr>
            <w:r>
              <w:t>Математика и информатика, Е</w:t>
            </w:r>
            <w:r w:rsidR="00EB413F">
              <w:t>стествознание</w:t>
            </w:r>
          </w:p>
        </w:tc>
        <w:tc>
          <w:tcPr>
            <w:tcW w:w="1649" w:type="dxa"/>
            <w:shd w:val="clear" w:color="auto" w:fill="FFFFFF" w:themeFill="background1"/>
          </w:tcPr>
          <w:p w:rsidR="00684D61" w:rsidRPr="004E4166" w:rsidRDefault="00684D61" w:rsidP="00684D61">
            <w:pPr>
              <w:spacing w:line="200" w:lineRule="exact"/>
            </w:pPr>
            <w:r w:rsidRPr="004E4166">
              <w:t>Высшее,</w:t>
            </w:r>
          </w:p>
          <w:p w:rsidR="00F31863" w:rsidRDefault="00684D61" w:rsidP="00684D61">
            <w:pPr>
              <w:spacing w:line="200" w:lineRule="exact"/>
            </w:pPr>
            <w:proofErr w:type="spellStart"/>
            <w:r>
              <w:t>Бакалавриат</w:t>
            </w:r>
            <w:proofErr w:type="spellEnd"/>
            <w:r>
              <w:t>.</w:t>
            </w:r>
          </w:p>
          <w:p w:rsidR="00684D61" w:rsidRDefault="00684D61" w:rsidP="00684D61">
            <w:pPr>
              <w:spacing w:line="200" w:lineRule="exact"/>
            </w:pPr>
            <w:r>
              <w:t>Бакалавр.</w:t>
            </w: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Default="00684D61" w:rsidP="00684D61">
            <w:pPr>
              <w:spacing w:line="200" w:lineRule="exact"/>
            </w:pPr>
          </w:p>
          <w:p w:rsidR="00684D61" w:rsidRPr="004E4166" w:rsidRDefault="00684D61" w:rsidP="00684D61">
            <w:pPr>
              <w:spacing w:line="200" w:lineRule="exact"/>
            </w:pPr>
            <w:r w:rsidRPr="004E4166">
              <w:t>Высшее,</w:t>
            </w:r>
          </w:p>
          <w:p w:rsidR="00684D61" w:rsidRDefault="00684D61" w:rsidP="00684D61">
            <w:pPr>
              <w:spacing w:line="200" w:lineRule="exact"/>
            </w:pPr>
            <w:r>
              <w:t>Магистратура.</w:t>
            </w:r>
          </w:p>
          <w:p w:rsidR="00684D61" w:rsidRPr="004E4166" w:rsidRDefault="00684D61" w:rsidP="00684D61">
            <w:pPr>
              <w:spacing w:line="200" w:lineRule="exact"/>
            </w:pPr>
            <w:r>
              <w:t>Магистр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Default="00684D61" w:rsidP="00F31863">
            <w:pPr>
              <w:spacing w:line="200" w:lineRule="exact"/>
            </w:pPr>
            <w:r>
              <w:t>Прикладная математика и информатика</w:t>
            </w:r>
          </w:p>
          <w:p w:rsidR="00684D61" w:rsidRDefault="00684D61" w:rsidP="00F31863">
            <w:pPr>
              <w:spacing w:line="200" w:lineRule="exact"/>
            </w:pPr>
          </w:p>
          <w:p w:rsidR="00684D61" w:rsidRPr="004E4166" w:rsidRDefault="00684D61" w:rsidP="00F31863">
            <w:pPr>
              <w:spacing w:line="200" w:lineRule="exact"/>
            </w:pPr>
            <w:r>
              <w:t>Прикладная математика и механика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Pr="004E4166" w:rsidRDefault="00684D61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72410741721 от 10.12.2020 «Основы инклюзивного образования», 72 часа, ФГБОУ ВО «ТГУ»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651B4F" w:rsidP="00F31863">
            <w:pPr>
              <w:spacing w:line="200" w:lineRule="exact"/>
            </w:pPr>
            <w:r>
              <w:t>10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651B4F" w:rsidP="00F31863">
            <w:pPr>
              <w:spacing w:line="200" w:lineRule="exact"/>
            </w:pPr>
            <w:r>
              <w:t>6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684D61" w:rsidP="00F31863">
            <w:pPr>
              <w:spacing w:line="200" w:lineRule="exact"/>
            </w:pPr>
            <w:r>
              <w:t>Кандидат физико-математических наук</w:t>
            </w: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C841B6" w:rsidP="00F31863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D7761F" w:rsidRPr="004E4166" w:rsidTr="00C56D73">
        <w:trPr>
          <w:trHeight w:val="2061"/>
        </w:trPr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Ещенко Алексей Борисович</w:t>
            </w:r>
          </w:p>
        </w:tc>
        <w:tc>
          <w:tcPr>
            <w:tcW w:w="1556" w:type="dxa"/>
            <w:shd w:val="clear" w:color="auto" w:fill="FFFFFF" w:themeFill="background1"/>
          </w:tcPr>
          <w:p w:rsidR="00F31863" w:rsidRPr="004E4166" w:rsidRDefault="002433AC" w:rsidP="00F31863">
            <w:pPr>
              <w:spacing w:line="200" w:lineRule="exact"/>
            </w:pPr>
            <w:r w:rsidRPr="004E4166">
              <w:t xml:space="preserve">Доцент </w:t>
            </w:r>
            <w:r w:rsidR="00F31863" w:rsidRPr="004E4166">
              <w:t>кафедры оркестровых инструментов (секция духовых и ударных инструментов)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7B0FE1" w:rsidP="00F31863">
            <w:pPr>
              <w:spacing w:line="200" w:lineRule="exact"/>
            </w:pPr>
            <w:r>
              <w:t xml:space="preserve">Элементарная теория музыки, </w:t>
            </w:r>
            <w:proofErr w:type="spellStart"/>
            <w:r>
              <w:t>инструментоведение</w:t>
            </w:r>
            <w:proofErr w:type="spellEnd"/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, преподаватель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991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20 от </w:t>
            </w:r>
            <w:r w:rsidR="00CA22BE" w:rsidRPr="004E4166">
              <w:t>19.12.2018 «</w:t>
            </w:r>
            <w:r w:rsidRPr="004E4166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A26A44" w:rsidP="00651B4F">
            <w:pPr>
              <w:spacing w:line="200" w:lineRule="exact"/>
            </w:pPr>
            <w:r w:rsidRPr="004E4166">
              <w:t>1</w:t>
            </w:r>
            <w:r w:rsidR="00651B4F">
              <w:t>9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A26A44" w:rsidP="00651B4F">
            <w:pPr>
              <w:spacing w:line="200" w:lineRule="exact"/>
            </w:pPr>
            <w:r w:rsidRPr="004E4166">
              <w:t>1</w:t>
            </w:r>
            <w:r w:rsidR="00651B4F">
              <w:t>3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 xml:space="preserve">Исаченко Сергей </w:t>
            </w:r>
            <w:r w:rsidRPr="004E4166">
              <w:rPr>
                <w:b/>
              </w:rPr>
              <w:lastRenderedPageBreak/>
              <w:t>Александрович</w:t>
            </w:r>
          </w:p>
        </w:tc>
        <w:tc>
          <w:tcPr>
            <w:tcW w:w="1556" w:type="dxa"/>
            <w:shd w:val="clear" w:color="auto" w:fill="FFFFFF" w:themeFill="background1"/>
          </w:tcPr>
          <w:p w:rsidR="00F31863" w:rsidRPr="004E4166" w:rsidRDefault="00F31863" w:rsidP="002433AC">
            <w:pPr>
              <w:spacing w:line="200" w:lineRule="exact"/>
            </w:pPr>
            <w:r w:rsidRPr="004E4166">
              <w:lastRenderedPageBreak/>
              <w:t xml:space="preserve">Преподаватель 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Безопасность жизнедеятельности</w:t>
            </w:r>
            <w:r w:rsidR="00B7244E">
              <w:t xml:space="preserve">, основы </w:t>
            </w:r>
            <w:r w:rsidR="00B7244E">
              <w:lastRenderedPageBreak/>
              <w:t>безопасности жизнедеятельности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lastRenderedPageBreak/>
              <w:t>Высшее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Врач-лечебник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офессиональная переподготовка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Специалист по государственному и муниципальному управлению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lastRenderedPageBreak/>
              <w:t>Лечебное дело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Государственное и муниципальное управление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lastRenderedPageBreak/>
              <w:t xml:space="preserve">Удостоверение № 655 от 27.09.2019 «Руководитель противопожарного </w:t>
            </w:r>
            <w:r w:rsidRPr="004E4166">
              <w:lastRenderedPageBreak/>
              <w:t xml:space="preserve">формирования» Курсы гражданской обороны </w:t>
            </w:r>
            <w:r w:rsidR="00B7244E" w:rsidRPr="004E4166">
              <w:t>г. Владивостока</w:t>
            </w:r>
          </w:p>
        </w:tc>
        <w:tc>
          <w:tcPr>
            <w:tcW w:w="709" w:type="dxa"/>
            <w:shd w:val="clear" w:color="auto" w:fill="auto"/>
          </w:tcPr>
          <w:p w:rsidR="00F31863" w:rsidRPr="004E4166" w:rsidRDefault="00651B4F" w:rsidP="00F31863">
            <w:pPr>
              <w:spacing w:line="200" w:lineRule="exact"/>
            </w:pPr>
            <w:r>
              <w:lastRenderedPageBreak/>
              <w:t>7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651B4F" w:rsidP="00F31863">
            <w:pPr>
              <w:spacing w:line="200" w:lineRule="exact"/>
            </w:pPr>
            <w:r>
              <w:t>2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  <w:r w:rsidRPr="004E4166">
              <w:t>На условиях почасово</w:t>
            </w:r>
            <w:r w:rsidRPr="004E4166">
              <w:lastRenderedPageBreak/>
              <w:t>й оплаты</w:t>
            </w:r>
            <w:r w:rsidR="00226D01">
              <w:t xml:space="preserve"> труда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 xml:space="preserve">Кальман Феликс </w:t>
            </w:r>
            <w:proofErr w:type="spellStart"/>
            <w:r w:rsidRPr="004E4166">
              <w:rPr>
                <w:b/>
              </w:rPr>
              <w:t>Гинелевич</w:t>
            </w:r>
            <w:proofErr w:type="spellEnd"/>
          </w:p>
        </w:tc>
        <w:tc>
          <w:tcPr>
            <w:tcW w:w="155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Заведующий кафедрой оркестровых инструментов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Специальный инструмент</w:t>
            </w:r>
          </w:p>
          <w:p w:rsidR="00D37BB3" w:rsidRPr="004E4166" w:rsidRDefault="00D37BB3" w:rsidP="00D37BB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t>Концертный исполнитель, преподаватель, солист оркестра, артист камерного ансамб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Оркестровые инструменты (скрипка)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78 от 10.10.2018 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CA3576" w:rsidRPr="004E4166">
              <w:t xml:space="preserve"> 03041025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48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A26A44" w:rsidP="00651B4F">
            <w:pPr>
              <w:spacing w:line="200" w:lineRule="exact"/>
              <w:jc w:val="center"/>
            </w:pPr>
            <w:r w:rsidRPr="004E4166">
              <w:t>5</w:t>
            </w:r>
            <w:r w:rsidR="00651B4F"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A26A44" w:rsidP="00651B4F">
            <w:pPr>
              <w:spacing w:line="200" w:lineRule="exact"/>
              <w:jc w:val="center"/>
            </w:pPr>
            <w:r w:rsidRPr="004E4166">
              <w:t>4</w:t>
            </w:r>
            <w:r w:rsidR="00651B4F">
              <w:t>8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Заслуженный артист РФ, профессор по кафедре струнных инструментов</w:t>
            </w: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Кириенко</w:t>
            </w:r>
          </w:p>
          <w:p w:rsidR="006B7BE6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Ирина</w:t>
            </w:r>
          </w:p>
          <w:p w:rsidR="006B7BE6" w:rsidRPr="004E4166" w:rsidRDefault="006B7BE6" w:rsidP="00F31863">
            <w:pPr>
              <w:spacing w:line="200" w:lineRule="exact"/>
              <w:rPr>
                <w:b/>
              </w:rPr>
            </w:pPr>
            <w:r>
              <w:rPr>
                <w:b/>
              </w:rPr>
              <w:t>Вячеславо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F31863" w:rsidRPr="004E4166" w:rsidRDefault="006B7BE6" w:rsidP="00F31863">
            <w:pPr>
              <w:spacing w:line="200" w:lineRule="exact"/>
            </w:pPr>
            <w:r>
              <w:t>Заведующий музыкальным колледжем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Default="002E0FEA" w:rsidP="00F31863">
            <w:pPr>
              <w:spacing w:line="200" w:lineRule="exact"/>
            </w:pPr>
            <w:r>
              <w:t xml:space="preserve">Музыкальная литература (зарубежная и отечественная), </w:t>
            </w:r>
            <w:r w:rsidR="007039C3">
              <w:t>Теория и методика музыкального воспитания и образования</w:t>
            </w:r>
          </w:p>
          <w:p w:rsidR="007039C3" w:rsidRPr="004E4166" w:rsidRDefault="007039C3" w:rsidP="00F31863">
            <w:pPr>
              <w:spacing w:line="200" w:lineRule="exact"/>
            </w:pPr>
            <w:r>
              <w:t>Основы организации учебного процесса</w:t>
            </w:r>
          </w:p>
        </w:tc>
        <w:tc>
          <w:tcPr>
            <w:tcW w:w="1649" w:type="dxa"/>
            <w:shd w:val="clear" w:color="auto" w:fill="FFFFFF" w:themeFill="background1"/>
          </w:tcPr>
          <w:p w:rsidR="006B7BE6" w:rsidRDefault="006B7BE6" w:rsidP="006B7BE6">
            <w:pPr>
              <w:spacing w:line="200" w:lineRule="exact"/>
            </w:pPr>
            <w:r>
              <w:t>Высшее, Специалитет.</w:t>
            </w:r>
          </w:p>
          <w:p w:rsidR="006B7BE6" w:rsidRDefault="006B7BE6" w:rsidP="006B7BE6">
            <w:pPr>
              <w:spacing w:line="200" w:lineRule="exact"/>
            </w:pPr>
            <w:r>
              <w:t>Преподаватель,</w:t>
            </w:r>
          </w:p>
          <w:p w:rsidR="006B7BE6" w:rsidRPr="004E4166" w:rsidRDefault="006B7BE6" w:rsidP="006B7BE6">
            <w:pPr>
              <w:spacing w:line="200" w:lineRule="exact"/>
            </w:pPr>
            <w:r>
              <w:t>Музыковед.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6B7BE6" w:rsidP="00F31863">
            <w:pPr>
              <w:spacing w:line="200" w:lineRule="exact"/>
            </w:pPr>
            <w:r>
              <w:t>Музыковедение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Default="006B7BE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0002062 от 15.04.2021 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ПК 771801415489 от 20.10.2017 «Организация образовательной деятельности по программам среднего профессионального </w:t>
            </w:r>
            <w:r>
              <w:lastRenderedPageBreak/>
              <w:t>образования в соответствии с ФГОС и профессиональными стандартами», 18 часов, Финансовый университет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5418970 от 15.04.2017 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6B7BE6" w:rsidRDefault="006B7BE6" w:rsidP="006B7BE6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ПК 000000001640 от 02.112018 «Автоматизация планирования учебного процесса в СПО с учетом изменений законодательства Российской Федерации», 16 часов, Московская международная школа бизнеса «МИРБИС»;</w:t>
            </w:r>
          </w:p>
          <w:p w:rsidR="006B7BE6" w:rsidRPr="004E4166" w:rsidRDefault="006B7BE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6124165877734 от 20.06.2022 «Управление проектами», 16 часов, ФГБУ «Российский сельскохозяйственный центр»;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651B4F" w:rsidP="00651B4F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4F4AF0" w:rsidP="00651B4F">
            <w:pPr>
              <w:spacing w:line="200" w:lineRule="exact"/>
            </w:pPr>
            <w:r>
              <w:t>1</w:t>
            </w:r>
            <w:r w:rsidR="00651B4F">
              <w:t>4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Ключко</w:t>
            </w:r>
            <w:proofErr w:type="spellEnd"/>
            <w:r w:rsidRPr="004E4166">
              <w:rPr>
                <w:b/>
              </w:rPr>
              <w:t xml:space="preserve"> Светлана Иосифовна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кафедры теории музыки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1E122C" w:rsidP="00F31863">
            <w:pPr>
              <w:pStyle w:val="aa"/>
              <w:spacing w:after="0" w:line="200" w:lineRule="exact"/>
              <w:ind w:left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одная музыкальная культура, основы музыкальной психологии, </w:t>
            </w:r>
          </w:p>
        </w:tc>
        <w:tc>
          <w:tcPr>
            <w:tcW w:w="164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узыковед-лектор, преподаватель, исследователь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Музыковедение</w:t>
            </w:r>
          </w:p>
        </w:tc>
        <w:tc>
          <w:tcPr>
            <w:tcW w:w="28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979 от 10.10.2018 </w:t>
            </w:r>
            <w:r w:rsidRPr="004E4166">
              <w:t xml:space="preserve">«Информационно-коммуникационные технологии в образовательных </w:t>
            </w:r>
            <w:r w:rsidRPr="004E4166">
              <w:lastRenderedPageBreak/>
              <w:t>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69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 770400170004 от 28.09.2019, 72 часа, «Московская государственная консерватория им.</w:t>
            </w:r>
            <w:r w:rsidR="00692CE3">
              <w:t xml:space="preserve"> </w:t>
            </w:r>
            <w:r w:rsidRPr="004E4166">
              <w:t>П.И.</w:t>
            </w:r>
            <w:r w:rsidR="00692CE3">
              <w:t xml:space="preserve"> </w:t>
            </w:r>
            <w:r w:rsidRPr="004E4166">
              <w:t>Чайковского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A26A44" w:rsidP="00651B4F">
            <w:pPr>
              <w:spacing w:line="200" w:lineRule="exact"/>
            </w:pPr>
            <w:r w:rsidRPr="004E4166">
              <w:lastRenderedPageBreak/>
              <w:t>2</w:t>
            </w:r>
            <w:r w:rsidR="00651B4F">
              <w:t>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A26A44" w:rsidP="00651B4F">
            <w:pPr>
              <w:spacing w:line="200" w:lineRule="exact"/>
            </w:pPr>
            <w:r w:rsidRPr="004E4166">
              <w:t>2</w:t>
            </w:r>
            <w:r w:rsidR="00651B4F">
              <w:t>4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9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F5401D" w:rsidP="00F31863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Лавринайтис</w:t>
            </w:r>
            <w:proofErr w:type="spellEnd"/>
            <w:r w:rsidRPr="004E4166">
              <w:rPr>
                <w:b/>
              </w:rPr>
              <w:t xml:space="preserve"> Татьяна Андрее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Профессор кафедры оркестровых инструментов (секция струнных инструментов)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Специальный инструмент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  <w:rPr>
                <w:spacing w:val="-4"/>
              </w:rPr>
            </w:pPr>
            <w:r w:rsidRPr="004E4166">
              <w:t>Концертный исполнитель, солист оркестра, преподаватель, артист камерного ансамбля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Оркестровые инструменты (Скрипка)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Pr="004E4166" w:rsidRDefault="00F31863" w:rsidP="00F31863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980 от 10.10.2018</w:t>
            </w:r>
            <w:r w:rsidRPr="004E4166">
              <w:t xml:space="preserve"> «Информационно-коммуникационные технологии в образовательных учреждениях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34 от 19.12.2</w:t>
            </w:r>
            <w:r w:rsidR="00401746" w:rsidRPr="004E4166">
              <w:t xml:space="preserve">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252400001449 </w:t>
            </w:r>
            <w:r w:rsidRPr="004E4166">
              <w:lastRenderedPageBreak/>
              <w:t>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7F0FB7" w:rsidP="00651B4F">
            <w:pPr>
              <w:spacing w:line="200" w:lineRule="exact"/>
            </w:pPr>
            <w:r>
              <w:lastRenderedPageBreak/>
              <w:t>5</w:t>
            </w:r>
            <w:r w:rsidR="00651B4F"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7F0FB7" w:rsidP="00651B4F">
            <w:pPr>
              <w:spacing w:line="200" w:lineRule="exact"/>
            </w:pPr>
            <w:r>
              <w:t>4</w:t>
            </w:r>
            <w:r w:rsidR="00651B4F">
              <w:t>7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Заслуженный артист РФ, профессор по кафедре струнных инструментов</w:t>
            </w: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Лушпа</w:t>
            </w:r>
            <w:proofErr w:type="spellEnd"/>
            <w:r w:rsidRPr="004E4166">
              <w:rPr>
                <w:b/>
              </w:rPr>
              <w:t xml:space="preserve"> Ирина Валерие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кафедры фортепиано (секция общего фортепиано).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AB0415" w:rsidP="00AB0415">
            <w:pPr>
              <w:spacing w:line="200" w:lineRule="exact"/>
            </w:pPr>
            <w:r>
              <w:t>Дополнительный инструмент фортепиано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</w:t>
            </w:r>
            <w:proofErr w:type="spellStart"/>
            <w:r w:rsidRPr="004E4166">
              <w:t>им.Гнесиных</w:t>
            </w:r>
            <w:proofErr w:type="spellEnd"/>
            <w:r w:rsidR="008E55A5" w:rsidRPr="004E4166">
              <w:t>;</w:t>
            </w:r>
          </w:p>
          <w:p w:rsidR="008E55A5" w:rsidRPr="004E4166" w:rsidRDefault="008E55A5" w:rsidP="00F31863">
            <w:pPr>
              <w:spacing w:line="200" w:lineRule="exact"/>
            </w:pPr>
            <w:r w:rsidRPr="004E4166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A26A44" w:rsidP="00651B4F">
            <w:pPr>
              <w:spacing w:line="200" w:lineRule="exact"/>
            </w:pPr>
            <w:r w:rsidRPr="004E4166">
              <w:t>2</w:t>
            </w:r>
            <w:r w:rsidR="00651B4F"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A26A44" w:rsidP="00651B4F">
            <w:pPr>
              <w:spacing w:line="200" w:lineRule="exact"/>
            </w:pPr>
            <w:r w:rsidRPr="004E4166">
              <w:t>1</w:t>
            </w:r>
            <w:r w:rsidR="00651B4F">
              <w:t>4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841B6" w:rsidRPr="004E4166" w:rsidTr="00C56D73">
        <w:tc>
          <w:tcPr>
            <w:tcW w:w="455" w:type="dxa"/>
            <w:shd w:val="clear" w:color="auto" w:fill="FFFFFF" w:themeFill="background1"/>
          </w:tcPr>
          <w:p w:rsidR="00C841B6" w:rsidRPr="004E4166" w:rsidRDefault="00C841B6" w:rsidP="006B7BE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инёнок</w:t>
            </w:r>
            <w:proofErr w:type="spellEnd"/>
            <w:r w:rsidRPr="004E4166">
              <w:rPr>
                <w:b/>
              </w:rPr>
              <w:t xml:space="preserve"> Александр Леонидович</w:t>
            </w:r>
          </w:p>
        </w:tc>
        <w:tc>
          <w:tcPr>
            <w:tcW w:w="155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Доцент кафедры народных инструментов</w:t>
            </w:r>
          </w:p>
        </w:tc>
        <w:tc>
          <w:tcPr>
            <w:tcW w:w="1438" w:type="dxa"/>
            <w:shd w:val="clear" w:color="auto" w:fill="FFFFFF" w:themeFill="background1"/>
          </w:tcPr>
          <w:p w:rsidR="00C841B6" w:rsidRPr="004E4166" w:rsidRDefault="00174E18" w:rsidP="006B7BE6">
            <w:pPr>
              <w:spacing w:line="200" w:lineRule="exact"/>
            </w:pPr>
            <w:proofErr w:type="spellStart"/>
            <w:r>
              <w:t>Дижирование</w:t>
            </w:r>
            <w:proofErr w:type="spellEnd"/>
          </w:p>
        </w:tc>
        <w:tc>
          <w:tcPr>
            <w:tcW w:w="1649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Высшее, Специалитет,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Концертный исполнитель. Артист оркестра. Артист ансамбля.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2856" w:type="dxa"/>
            <w:shd w:val="clear" w:color="auto" w:fill="FFFFFF" w:themeFill="background1"/>
          </w:tcPr>
          <w:p w:rsidR="00C841B6" w:rsidRPr="004E4166" w:rsidRDefault="00C841B6" w:rsidP="006B7BE6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6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№ 772409495283 от 25.10.2019 «Концептуальные подходы к сохранению традиций в обучении игре на баяне м аккордеоне: проблемы и перспективы», 72 часа, Российская академия музыки им. Гнесиных;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lastRenderedPageBreak/>
              <w:t>Удостоверение о повышении квалификации № 772414274512 от 16.04.2021 «Независимая оценка качества условий осуществления образовательной деятельности», 28 часов, ФГБОУ ДПО «Институт развития дополнительного профессионального образования»;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 xml:space="preserve">Удостоверение о повышении квалификации ПК №0021363 от 2022г. «Организация приемной компании в сфере профессионального образования», 144 часа,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709" w:type="dxa"/>
            <w:shd w:val="clear" w:color="auto" w:fill="FFFFFF" w:themeFill="background1"/>
          </w:tcPr>
          <w:p w:rsidR="00C841B6" w:rsidRPr="004E4166" w:rsidRDefault="00C841B6" w:rsidP="00651B4F">
            <w:pPr>
              <w:spacing w:line="200" w:lineRule="exact"/>
            </w:pPr>
            <w:r w:rsidRPr="004E4166">
              <w:lastRenderedPageBreak/>
              <w:t>1</w:t>
            </w:r>
            <w:r w:rsidR="00651B4F"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C841B6" w:rsidRPr="004E4166" w:rsidRDefault="00C841B6" w:rsidP="00651B4F">
            <w:pPr>
              <w:spacing w:line="200" w:lineRule="exact"/>
            </w:pPr>
            <w:r w:rsidRPr="004E4166">
              <w:t>1</w:t>
            </w:r>
            <w:r w:rsidR="00651B4F">
              <w:t>2</w:t>
            </w:r>
          </w:p>
        </w:tc>
        <w:tc>
          <w:tcPr>
            <w:tcW w:w="1920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93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C841B6" w:rsidRPr="004E4166" w:rsidRDefault="00226D01" w:rsidP="006B7BE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ихайлов</w:t>
            </w:r>
          </w:p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Дмитрий</w:t>
            </w:r>
          </w:p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лександрович</w:t>
            </w:r>
          </w:p>
        </w:tc>
        <w:tc>
          <w:tcPr>
            <w:tcW w:w="1556" w:type="dxa"/>
            <w:shd w:val="clear" w:color="auto" w:fill="FFFFFF" w:themeFill="background1"/>
          </w:tcPr>
          <w:p w:rsidR="00F31863" w:rsidRPr="004E4166" w:rsidRDefault="00F31863" w:rsidP="0079497D">
            <w:pPr>
              <w:spacing w:line="200" w:lineRule="exact"/>
            </w:pPr>
            <w:r w:rsidRPr="004E4166">
              <w:t>Преподаватель</w:t>
            </w:r>
            <w:r w:rsidR="0015539F" w:rsidRPr="004E4166">
              <w:t xml:space="preserve"> 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Музыкальная информатика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Концертный исполнитель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Преподаватель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скусство концертного исполнительства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651B4F" w:rsidP="00F31863">
            <w:pPr>
              <w:spacing w:line="200" w:lineRule="exact"/>
            </w:pPr>
            <w:r>
              <w:t>6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651B4F" w:rsidP="00F31863">
            <w:pPr>
              <w:spacing w:line="200" w:lineRule="exact"/>
            </w:pPr>
            <w:r>
              <w:t>3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  <w:r w:rsidRPr="004E4166">
              <w:t>На условиях почасовой оплаты</w:t>
            </w:r>
            <w:r w:rsidR="00226D01">
              <w:t xml:space="preserve"> труда</w:t>
            </w:r>
          </w:p>
        </w:tc>
      </w:tr>
      <w:tr w:rsidR="00D95DE9" w:rsidRPr="004E4166" w:rsidTr="00C56D73">
        <w:tc>
          <w:tcPr>
            <w:tcW w:w="455" w:type="dxa"/>
            <w:shd w:val="clear" w:color="auto" w:fill="FFFFFF" w:themeFill="background1"/>
          </w:tcPr>
          <w:p w:rsidR="00D95DE9" w:rsidRPr="004E4166" w:rsidRDefault="00D95DE9" w:rsidP="00D95DE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Медведева Бэла Ивановн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</w:pPr>
            <w:r w:rsidRPr="00847E13">
              <w:t xml:space="preserve">Преподаватель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  <w:jc w:val="both"/>
            </w:pPr>
            <w:r w:rsidRPr="00847E13">
              <w:t xml:space="preserve">Русский язык </w:t>
            </w:r>
          </w:p>
          <w:p w:rsidR="00D95DE9" w:rsidRDefault="00D95DE9" w:rsidP="00D95DE9">
            <w:pPr>
              <w:spacing w:line="200" w:lineRule="exact"/>
              <w:jc w:val="both"/>
            </w:pPr>
            <w:r w:rsidRPr="00847E13">
              <w:t>Литература</w:t>
            </w:r>
          </w:p>
          <w:p w:rsidR="00D95DE9" w:rsidRPr="00847E13" w:rsidRDefault="00D95DE9" w:rsidP="00D95DE9">
            <w:pPr>
              <w:spacing w:line="200" w:lineRule="exact"/>
              <w:jc w:val="both"/>
            </w:pPr>
            <w:r>
              <w:t>Родная литератур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</w:pPr>
            <w:r w:rsidRPr="00847E13">
              <w:t>Высшее,</w:t>
            </w:r>
          </w:p>
          <w:p w:rsidR="00D95DE9" w:rsidRPr="00847E13" w:rsidRDefault="00D95DE9" w:rsidP="00D95DE9">
            <w:pPr>
              <w:spacing w:line="200" w:lineRule="exact"/>
            </w:pPr>
            <w:r w:rsidRPr="00847E13">
              <w:t>Специалитет</w:t>
            </w:r>
          </w:p>
          <w:p w:rsidR="00D95DE9" w:rsidRPr="00847E13" w:rsidRDefault="00D95DE9" w:rsidP="00D95DE9">
            <w:pPr>
              <w:spacing w:line="200" w:lineRule="exact"/>
            </w:pPr>
            <w:r w:rsidRPr="00847E13">
              <w:t>Филолог, учитель русского языка и литературы средней школ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</w:pPr>
            <w:r w:rsidRPr="00847E13">
              <w:t>Русский язык и литература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before="120" w:line="200" w:lineRule="exact"/>
              <w:contextualSpacing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651B4F" w:rsidP="00D95DE9">
            <w:pPr>
              <w:spacing w:line="200" w:lineRule="exact"/>
            </w:pPr>
            <w:r>
              <w:t>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651B4F" w:rsidP="00651B4F">
            <w:pPr>
              <w:spacing w:line="200" w:lineRule="exact"/>
            </w:pPr>
            <w:r>
              <w:t>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847E13" w:rsidRDefault="00D95DE9" w:rsidP="00D95DE9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5DE9" w:rsidRPr="00CA0558" w:rsidRDefault="00D95DE9" w:rsidP="00D95DE9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226D01">
              <w:t xml:space="preserve"> труда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ожарова</w:t>
            </w:r>
            <w:proofErr w:type="spellEnd"/>
            <w:r w:rsidRPr="004E4166">
              <w:rPr>
                <w:b/>
              </w:rPr>
              <w:t xml:space="preserve"> Ирина Игоре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Доцент </w:t>
            </w:r>
            <w:r w:rsidR="000D529B" w:rsidRPr="004E4166">
              <w:t>кафедры фортепиано</w:t>
            </w:r>
            <w:r w:rsidRPr="004E4166">
              <w:t xml:space="preserve"> (секция общего фортепиано)</w:t>
            </w:r>
          </w:p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0D529B" w:rsidP="00F31863">
            <w:pPr>
              <w:spacing w:line="200" w:lineRule="exact"/>
            </w:pPr>
            <w:r w:rsidRPr="000D529B">
              <w:lastRenderedPageBreak/>
              <w:t>Доп. инструмент: фортепиано</w:t>
            </w: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Концертный исполнитель, артист </w:t>
            </w:r>
            <w:r w:rsidRPr="004E4166">
              <w:lastRenderedPageBreak/>
              <w:t>камерного ансамбля, концертмейстер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rPr>
                <w:spacing w:val="-6"/>
              </w:rPr>
              <w:lastRenderedPageBreak/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№ 770400063239 «Психологически аспекты музыкального </w:t>
            </w:r>
            <w:r w:rsidRPr="004E4166">
              <w:lastRenderedPageBreak/>
              <w:t xml:space="preserve">исполнительства и педагогической деятельности музыкантов», 72 часа, Московская государственная консерватория </w:t>
            </w:r>
            <w:proofErr w:type="spellStart"/>
            <w:r w:rsidRPr="004E4166">
              <w:t>им.П.И.Чайковского</w:t>
            </w:r>
            <w:proofErr w:type="spellEnd"/>
            <w:r w:rsidRPr="004E4166">
              <w:t>.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42 от 19.12.2018</w:t>
            </w:r>
            <w:r w:rsidRPr="004E4166">
              <w:t xml:space="preserve">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651B4F" w:rsidP="00F31863">
            <w:pPr>
              <w:spacing w:line="200" w:lineRule="exact"/>
              <w:jc w:val="center"/>
            </w:pPr>
            <w:r>
              <w:lastRenderedPageBreak/>
              <w:t>20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5E6F81" w:rsidP="00651B4F">
            <w:pPr>
              <w:spacing w:line="200" w:lineRule="exact"/>
              <w:jc w:val="center"/>
            </w:pPr>
            <w:r w:rsidRPr="004E4166">
              <w:t>1</w:t>
            </w:r>
            <w:r w:rsidR="00651B4F">
              <w:t>7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оисеева Любовь Андрее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i/>
              </w:rPr>
            </w:pPr>
            <w:r w:rsidRPr="004E4166">
              <w:t>Профессор кафедры общегуманитарных дисциплин (секция философии и истории)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стория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Учитель русского языка и литературы, истории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Русский язык, литература, история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Pr="004E4166" w:rsidRDefault="009F4342" w:rsidP="00F31863">
            <w:pPr>
              <w:spacing w:line="200" w:lineRule="exact"/>
            </w:pPr>
            <w:r w:rsidRPr="004E4166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5E6F81" w:rsidP="00651B4F">
            <w:pPr>
              <w:spacing w:line="200" w:lineRule="exact"/>
            </w:pPr>
            <w:r w:rsidRPr="004E4166">
              <w:t>6</w:t>
            </w:r>
            <w:r w:rsidR="00651B4F"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5E6F81" w:rsidP="00651B4F">
            <w:pPr>
              <w:spacing w:line="200" w:lineRule="exact"/>
            </w:pPr>
            <w:r w:rsidRPr="004E4166">
              <w:t>6</w:t>
            </w:r>
            <w:r w:rsidR="00651B4F">
              <w:t>2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ктор исторических наук, профессор по кафедре отечественной истории, Заслуженный работник высшей школы РФ</w:t>
            </w: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841B6" w:rsidRPr="004E4166" w:rsidTr="00C56D73">
        <w:tc>
          <w:tcPr>
            <w:tcW w:w="455" w:type="dxa"/>
            <w:shd w:val="clear" w:color="auto" w:fill="FFFFFF" w:themeFill="background1"/>
          </w:tcPr>
          <w:p w:rsidR="00C841B6" w:rsidRPr="004E4166" w:rsidRDefault="00C841B6" w:rsidP="006B7BE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ерич</w:t>
            </w:r>
            <w:proofErr w:type="spellEnd"/>
            <w:r w:rsidRPr="004E4166">
              <w:rPr>
                <w:b/>
              </w:rPr>
              <w:t xml:space="preserve"> Олеся Валерье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i/>
              </w:rPr>
            </w:pPr>
            <w:r w:rsidRPr="004E4166">
              <w:t>Доцент кафедры истории музыки</w:t>
            </w:r>
          </w:p>
        </w:tc>
        <w:tc>
          <w:tcPr>
            <w:tcW w:w="1438" w:type="dxa"/>
            <w:shd w:val="clear" w:color="auto" w:fill="FFFFFF" w:themeFill="background1"/>
          </w:tcPr>
          <w:p w:rsidR="00C841B6" w:rsidRPr="004E4166" w:rsidRDefault="003F2D67" w:rsidP="006B7BE6">
            <w:pPr>
              <w:spacing w:line="200" w:lineRule="exact"/>
            </w:pPr>
            <w:r>
              <w:t>Анализ музыкальных произведений</w:t>
            </w:r>
          </w:p>
        </w:tc>
        <w:tc>
          <w:tcPr>
            <w:tcW w:w="1649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Высшее, Специалитет,</w:t>
            </w:r>
          </w:p>
          <w:p w:rsidR="00C841B6" w:rsidRPr="004E4166" w:rsidRDefault="00C841B6" w:rsidP="006B7BE6">
            <w:pPr>
              <w:spacing w:line="200" w:lineRule="exact"/>
              <w:rPr>
                <w:spacing w:val="-6"/>
              </w:rPr>
            </w:pPr>
            <w:r w:rsidRPr="004E4166">
              <w:t>Музыковед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Музыковедение</w:t>
            </w:r>
          </w:p>
        </w:tc>
        <w:tc>
          <w:tcPr>
            <w:tcW w:w="285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</w:t>
            </w:r>
            <w:r w:rsidR="00BC3AD1">
              <w:t xml:space="preserve"> </w:t>
            </w:r>
            <w:r w:rsidRPr="004E4166">
              <w:t>А.Н.</w:t>
            </w:r>
            <w:r w:rsidR="00BC3AD1">
              <w:t xml:space="preserve"> </w:t>
            </w:r>
            <w:r w:rsidRPr="004E4166">
              <w:t>Косыгина.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 xml:space="preserve">Удостоверение о повышении квалификации ПК АНОВО </w:t>
            </w:r>
            <w:r w:rsidRPr="004E4166">
              <w:lastRenderedPageBreak/>
              <w:t>«Московская международная высшая школа бизнеса «МИРБИС» (Институт), 2018.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C841B6" w:rsidRPr="004E4166" w:rsidRDefault="00C841B6" w:rsidP="006B7BE6">
            <w:pPr>
              <w:spacing w:line="200" w:lineRule="exact"/>
            </w:pPr>
            <w:r w:rsidRPr="004E4166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C841B6" w:rsidRPr="004E4166" w:rsidRDefault="00C841B6" w:rsidP="00651B4F">
            <w:pPr>
              <w:spacing w:line="200" w:lineRule="exact"/>
            </w:pPr>
            <w:r w:rsidRPr="004E4166">
              <w:lastRenderedPageBreak/>
              <w:t>2</w:t>
            </w:r>
            <w:r w:rsidR="00651B4F"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C841B6" w:rsidRPr="004E4166" w:rsidRDefault="00C841B6" w:rsidP="00651B4F">
            <w:pPr>
              <w:spacing w:line="200" w:lineRule="exact"/>
            </w:pPr>
            <w:r w:rsidRPr="004E4166">
              <w:t>2</w:t>
            </w:r>
            <w:r w:rsidR="00651B4F">
              <w:t>1</w:t>
            </w:r>
          </w:p>
        </w:tc>
        <w:tc>
          <w:tcPr>
            <w:tcW w:w="1920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936" w:type="dxa"/>
            <w:shd w:val="clear" w:color="auto" w:fill="FFFFFF" w:themeFill="background1"/>
          </w:tcPr>
          <w:p w:rsidR="00C841B6" w:rsidRPr="004E4166" w:rsidRDefault="00C841B6" w:rsidP="006B7BE6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093" w:type="dxa"/>
            <w:shd w:val="clear" w:color="auto" w:fill="FFFFFF" w:themeFill="background1"/>
          </w:tcPr>
          <w:p w:rsidR="00C841B6" w:rsidRPr="004E4166" w:rsidRDefault="00226D01" w:rsidP="006B7BE6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D7761F" w:rsidRPr="00C841B6" w:rsidTr="00C56D73">
        <w:tc>
          <w:tcPr>
            <w:tcW w:w="455" w:type="dxa"/>
            <w:shd w:val="clear" w:color="auto" w:fill="FFFFFF" w:themeFill="background1"/>
          </w:tcPr>
          <w:p w:rsidR="00F31863" w:rsidRPr="00C841B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Pr="00C841B6" w:rsidRDefault="00C841B6" w:rsidP="00F31863">
            <w:pPr>
              <w:spacing w:line="200" w:lineRule="exact"/>
              <w:rPr>
                <w:b/>
              </w:rPr>
            </w:pPr>
            <w:proofErr w:type="spellStart"/>
            <w:r w:rsidRPr="00C841B6">
              <w:rPr>
                <w:b/>
              </w:rPr>
              <w:t>Пискова</w:t>
            </w:r>
            <w:proofErr w:type="spellEnd"/>
          </w:p>
          <w:p w:rsidR="00C841B6" w:rsidRPr="00C841B6" w:rsidRDefault="00C841B6" w:rsidP="00F31863">
            <w:pPr>
              <w:spacing w:line="200" w:lineRule="exact"/>
              <w:rPr>
                <w:b/>
              </w:rPr>
            </w:pPr>
            <w:r w:rsidRPr="00C841B6">
              <w:rPr>
                <w:b/>
              </w:rPr>
              <w:t>Екатерина</w:t>
            </w:r>
          </w:p>
          <w:p w:rsidR="00C841B6" w:rsidRPr="00C841B6" w:rsidRDefault="00C841B6" w:rsidP="00F31863">
            <w:pPr>
              <w:spacing w:line="200" w:lineRule="exact"/>
              <w:rPr>
                <w:b/>
              </w:rPr>
            </w:pPr>
            <w:r w:rsidRPr="00C841B6">
              <w:rPr>
                <w:b/>
              </w:rPr>
              <w:t>Павло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F31863" w:rsidRPr="00C841B6" w:rsidRDefault="00C841B6" w:rsidP="00F31863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C841B6" w:rsidRDefault="00DD0CC1" w:rsidP="00F31863">
            <w:pPr>
              <w:spacing w:line="200" w:lineRule="exact"/>
            </w:pPr>
            <w:r w:rsidRPr="00DD0CC1">
              <w:t>Камерный ансамбль</w:t>
            </w:r>
          </w:p>
        </w:tc>
        <w:tc>
          <w:tcPr>
            <w:tcW w:w="1649" w:type="dxa"/>
            <w:shd w:val="clear" w:color="auto" w:fill="FFFFFF" w:themeFill="background1"/>
          </w:tcPr>
          <w:p w:rsidR="00C841B6" w:rsidRPr="004E4166" w:rsidRDefault="00C841B6" w:rsidP="00C841B6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Default="00C841B6" w:rsidP="00F31863">
            <w:pPr>
              <w:spacing w:line="200" w:lineRule="exact"/>
              <w:rPr>
                <w:spacing w:val="-6"/>
              </w:rPr>
            </w:pPr>
            <w:r>
              <w:rPr>
                <w:spacing w:val="-6"/>
              </w:rPr>
              <w:t>Артист камерного ансамбля, Концертмейстер,</w:t>
            </w:r>
          </w:p>
          <w:p w:rsidR="00C841B6" w:rsidRPr="00C841B6" w:rsidRDefault="00C841B6" w:rsidP="00F31863">
            <w:pPr>
              <w:spacing w:line="200" w:lineRule="exact"/>
              <w:rPr>
                <w:spacing w:val="-6"/>
              </w:rPr>
            </w:pPr>
            <w:r>
              <w:rPr>
                <w:spacing w:val="-6"/>
              </w:rPr>
              <w:t>Преподаватель.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C841B6" w:rsidRDefault="00C841B6" w:rsidP="00F31863">
            <w:pPr>
              <w:spacing w:line="200" w:lineRule="exact"/>
              <w:rPr>
                <w:spacing w:val="-6"/>
              </w:rPr>
            </w:pPr>
            <w:r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Pr="00C841B6" w:rsidRDefault="00C841B6" w:rsidP="00F31863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0001500 от 21.11.2020 «Творческая мастерская концертмейстера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C841B6" w:rsidRDefault="00C841B6" w:rsidP="00651B4F">
            <w:pPr>
              <w:spacing w:line="200" w:lineRule="exact"/>
            </w:pPr>
            <w:r>
              <w:t>1</w:t>
            </w:r>
            <w:r w:rsidR="00651B4F"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C841B6" w:rsidRDefault="00651B4F" w:rsidP="00F31863">
            <w:pPr>
              <w:spacing w:line="200" w:lineRule="exact"/>
            </w:pPr>
            <w:r>
              <w:t>1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C841B6" w:rsidRDefault="00F31863" w:rsidP="00F31863">
            <w:pPr>
              <w:spacing w:line="200" w:lineRule="exact"/>
            </w:pPr>
          </w:p>
        </w:tc>
        <w:tc>
          <w:tcPr>
            <w:tcW w:w="936" w:type="dxa"/>
            <w:shd w:val="clear" w:color="auto" w:fill="FFFFFF" w:themeFill="background1"/>
          </w:tcPr>
          <w:p w:rsidR="00F31863" w:rsidRPr="00C841B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C841B6" w:rsidRDefault="00C841B6" w:rsidP="00F31863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Потопяк</w:t>
            </w:r>
            <w:proofErr w:type="spellEnd"/>
            <w:r w:rsidRPr="004E4166">
              <w:rPr>
                <w:b/>
              </w:rPr>
              <w:t xml:space="preserve"> Галина Леонтье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F31863" w:rsidRPr="004E4166" w:rsidRDefault="00253B90" w:rsidP="00F31863">
            <w:pPr>
              <w:spacing w:line="200" w:lineRule="exact"/>
            </w:pPr>
            <w:r w:rsidRPr="004E4166">
              <w:t xml:space="preserve">Доцент кафедры вокального </w:t>
            </w:r>
            <w:r w:rsidR="00F31863" w:rsidRPr="004E4166">
              <w:t xml:space="preserve">искусства </w:t>
            </w:r>
            <w:r w:rsidR="001D0BC9" w:rsidRPr="004E4166">
              <w:t xml:space="preserve">и </w:t>
            </w:r>
            <w:proofErr w:type="spellStart"/>
            <w:r w:rsidR="001D0BC9" w:rsidRPr="004E4166">
              <w:t>дирижирование</w:t>
            </w:r>
            <w:proofErr w:type="spellEnd"/>
            <w:r w:rsidR="00F31863" w:rsidRPr="004E4166">
              <w:t xml:space="preserve"> (секция хорового </w:t>
            </w:r>
            <w:proofErr w:type="spellStart"/>
            <w:r w:rsidR="001D0BC9" w:rsidRPr="004E4166">
              <w:t>дирижирование</w:t>
            </w:r>
            <w:proofErr w:type="spellEnd"/>
            <w:r w:rsidR="00F31863" w:rsidRPr="004E4166">
              <w:t>)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Хоровой класс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Дирижер хора, преподаватель хоровых дисциплин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Хоровое </w:t>
            </w:r>
            <w:proofErr w:type="spellStart"/>
            <w:r w:rsidRPr="004E4166">
              <w:t>дирижирование</w:t>
            </w:r>
            <w:proofErr w:type="spellEnd"/>
          </w:p>
        </w:tc>
        <w:tc>
          <w:tcPr>
            <w:tcW w:w="285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401746" w:rsidRPr="004E4166">
              <w:t xml:space="preserve"> 03041048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 xml:space="preserve">Удостоверение о повышении квалификации 252400001480 от 21.11.2020 «Мастерская </w:t>
            </w:r>
            <w:r w:rsidRPr="004E4166">
              <w:lastRenderedPageBreak/>
              <w:t>хормейстера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5E6F81" w:rsidP="00651B4F">
            <w:pPr>
              <w:spacing w:line="200" w:lineRule="exact"/>
            </w:pPr>
            <w:r w:rsidRPr="004E4166">
              <w:lastRenderedPageBreak/>
              <w:t>3</w:t>
            </w:r>
            <w:r w:rsidR="00651B4F">
              <w:t>9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5E6F81" w:rsidP="00651B4F">
            <w:pPr>
              <w:spacing w:line="200" w:lineRule="exact"/>
            </w:pPr>
            <w:r w:rsidRPr="004E4166">
              <w:t>3</w:t>
            </w:r>
            <w:r w:rsidR="00651B4F">
              <w:t>8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ипломант международного конкурса</w:t>
            </w: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F31863" w:rsidRPr="004E4166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Прокопчук Александра Владимиро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Доцент кафедры оркестровых инструментов (секция струнных инструментов)</w:t>
            </w:r>
          </w:p>
        </w:tc>
        <w:tc>
          <w:tcPr>
            <w:tcW w:w="1438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стория исполнительского искусства</w:t>
            </w:r>
          </w:p>
          <w:p w:rsidR="00F31863" w:rsidRPr="004E4166" w:rsidRDefault="00F31863" w:rsidP="00F31863">
            <w:pPr>
              <w:spacing w:line="200" w:lineRule="exact"/>
            </w:pPr>
          </w:p>
        </w:tc>
        <w:tc>
          <w:tcPr>
            <w:tcW w:w="1649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Высшее, Специалитет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Артист оркестра. Артист камерного ансамбля. Преподаватель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агистратура,</w:t>
            </w:r>
          </w:p>
          <w:p w:rsidR="00F31863" w:rsidRPr="004E4166" w:rsidRDefault="00F31863" w:rsidP="00F31863">
            <w:pPr>
              <w:spacing w:line="200" w:lineRule="exact"/>
            </w:pPr>
            <w:r w:rsidRPr="004E4166">
              <w:t>магистр</w:t>
            </w:r>
          </w:p>
        </w:tc>
        <w:tc>
          <w:tcPr>
            <w:tcW w:w="112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Инструментальное исполнительство</w:t>
            </w: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</w:p>
          <w:p w:rsidR="00F31863" w:rsidRPr="004E4166" w:rsidRDefault="00F31863" w:rsidP="00F31863">
            <w:pPr>
              <w:spacing w:line="200" w:lineRule="exact"/>
            </w:pPr>
            <w:r w:rsidRPr="004E4166">
              <w:t>Социально-культурная деятельность</w:t>
            </w:r>
          </w:p>
        </w:tc>
        <w:tc>
          <w:tcPr>
            <w:tcW w:w="285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</w:pPr>
            <w:r w:rsidRPr="004E4166">
              <w:t>Удостове</w:t>
            </w:r>
            <w:r w:rsidR="00253B90" w:rsidRPr="004E4166">
              <w:t xml:space="preserve">рение о повышении квалификации </w:t>
            </w:r>
            <w:r w:rsidRPr="004E4166">
              <w:t>№ 252400002102 от 16.10.2021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4E4166" w:rsidRDefault="005E6F81" w:rsidP="00651B4F">
            <w:pPr>
              <w:spacing w:line="200" w:lineRule="exact"/>
            </w:pPr>
            <w:r w:rsidRPr="004E4166">
              <w:t>2</w:t>
            </w:r>
            <w:r w:rsidR="00651B4F">
              <w:t>9</w:t>
            </w:r>
          </w:p>
        </w:tc>
        <w:tc>
          <w:tcPr>
            <w:tcW w:w="546" w:type="dxa"/>
            <w:shd w:val="clear" w:color="auto" w:fill="FFFFFF" w:themeFill="background1"/>
          </w:tcPr>
          <w:p w:rsidR="00F31863" w:rsidRPr="004E4166" w:rsidRDefault="005E6F81" w:rsidP="00651B4F">
            <w:pPr>
              <w:spacing w:line="200" w:lineRule="exact"/>
            </w:pPr>
            <w:r w:rsidRPr="004E4166">
              <w:t>2</w:t>
            </w:r>
            <w:r w:rsidR="00651B4F">
              <w:t>9</w:t>
            </w:r>
          </w:p>
        </w:tc>
        <w:tc>
          <w:tcPr>
            <w:tcW w:w="1920" w:type="dxa"/>
            <w:shd w:val="clear" w:color="auto" w:fill="FFFFFF" w:themeFill="background1"/>
          </w:tcPr>
          <w:p w:rsidR="00F31863" w:rsidRPr="004E4166" w:rsidRDefault="00F31863" w:rsidP="00253B90">
            <w:pPr>
              <w:spacing w:line="200" w:lineRule="exact"/>
            </w:pPr>
            <w:r w:rsidRPr="004E4166">
              <w:t>Доцент по специальности «Теория и история культуры» кандидат искусствоведения</w:t>
            </w:r>
          </w:p>
        </w:tc>
        <w:tc>
          <w:tcPr>
            <w:tcW w:w="936" w:type="dxa"/>
            <w:shd w:val="clear" w:color="auto" w:fill="FFFFFF" w:themeFill="background1"/>
          </w:tcPr>
          <w:p w:rsidR="00F31863" w:rsidRPr="004E4166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4E4166" w:rsidRDefault="00226D01" w:rsidP="00F31863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8638A9" w:rsidRPr="004E4166" w:rsidTr="00C56D73">
        <w:tc>
          <w:tcPr>
            <w:tcW w:w="455" w:type="dxa"/>
            <w:shd w:val="clear" w:color="auto" w:fill="FFFFFF" w:themeFill="background1"/>
          </w:tcPr>
          <w:p w:rsidR="008638A9" w:rsidRPr="004E4166" w:rsidRDefault="008638A9" w:rsidP="00BF536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Райх</w:t>
            </w:r>
            <w:proofErr w:type="spellEnd"/>
            <w:r w:rsidRPr="004E4166">
              <w:rPr>
                <w:b/>
              </w:rPr>
              <w:t xml:space="preserve"> Калина Геннадье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Заведующий кафедрой общегуманитарных дисциплин</w:t>
            </w:r>
          </w:p>
          <w:p w:rsidR="008638A9" w:rsidRPr="004E4166" w:rsidRDefault="008638A9" w:rsidP="00BF5366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8638A9" w:rsidRPr="004E4166" w:rsidRDefault="00F92C7B" w:rsidP="00BF5366">
            <w:pPr>
              <w:spacing w:line="200" w:lineRule="exact"/>
            </w:pPr>
            <w:r>
              <w:t>Обществознание</w:t>
            </w:r>
          </w:p>
        </w:tc>
        <w:tc>
          <w:tcPr>
            <w:tcW w:w="1649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Высшее, Специалитет,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Учитель истории, обществоведения, советского права;</w:t>
            </w:r>
          </w:p>
          <w:p w:rsidR="008638A9" w:rsidRPr="004E4166" w:rsidRDefault="008638A9" w:rsidP="00BF5366">
            <w:pPr>
              <w:spacing w:line="200" w:lineRule="exact"/>
              <w:rPr>
                <w:spacing w:val="-4"/>
              </w:rPr>
            </w:pPr>
            <w:r w:rsidRPr="004E4166">
              <w:t>Юрист</w:t>
            </w:r>
          </w:p>
        </w:tc>
        <w:tc>
          <w:tcPr>
            <w:tcW w:w="112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;</w:t>
            </w:r>
          </w:p>
          <w:p w:rsidR="008638A9" w:rsidRPr="004E4166" w:rsidRDefault="008638A9" w:rsidP="00BF5366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Юриспруденция</w:t>
            </w:r>
          </w:p>
        </w:tc>
        <w:tc>
          <w:tcPr>
            <w:tcW w:w="285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</w:pPr>
            <w:r w:rsidRPr="004E4166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</w:t>
            </w:r>
            <w:r w:rsidR="0000786B">
              <w:t xml:space="preserve"> </w:t>
            </w:r>
            <w:r w:rsidRPr="004E4166">
              <w:t>Ломоносова»;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8638A9" w:rsidRPr="004E4166" w:rsidRDefault="008638A9" w:rsidP="00BF5366">
            <w:pPr>
              <w:spacing w:line="200" w:lineRule="exact"/>
            </w:pPr>
            <w:r w:rsidRPr="004E4166"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 w:rsidRPr="004E4166">
              <w:t>ПензГТУ</w:t>
            </w:r>
            <w:proofErr w:type="spellEnd"/>
            <w:r w:rsidRPr="004E4166">
              <w:t>».</w:t>
            </w:r>
          </w:p>
        </w:tc>
        <w:tc>
          <w:tcPr>
            <w:tcW w:w="709" w:type="dxa"/>
            <w:shd w:val="clear" w:color="auto" w:fill="FFFFFF" w:themeFill="background1"/>
          </w:tcPr>
          <w:p w:rsidR="008638A9" w:rsidRPr="004E4166" w:rsidRDefault="008638A9" w:rsidP="00651B4F">
            <w:pPr>
              <w:spacing w:line="200" w:lineRule="exact"/>
            </w:pPr>
            <w:r w:rsidRPr="004E4166">
              <w:t>3</w:t>
            </w:r>
            <w:r w:rsidR="00651B4F"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8638A9" w:rsidRPr="004E4166" w:rsidRDefault="00651B4F" w:rsidP="00651B4F">
            <w:pPr>
              <w:spacing w:line="200" w:lineRule="exact"/>
            </w:pPr>
            <w:r>
              <w:t>30</w:t>
            </w:r>
          </w:p>
        </w:tc>
        <w:tc>
          <w:tcPr>
            <w:tcW w:w="1920" w:type="dxa"/>
            <w:shd w:val="clear" w:color="auto" w:fill="FFFFFF" w:themeFill="background1"/>
          </w:tcPr>
          <w:p w:rsidR="008638A9" w:rsidRPr="004E4166" w:rsidRDefault="00E335CE" w:rsidP="00BF5366">
            <w:pPr>
              <w:spacing w:line="200" w:lineRule="exact"/>
            </w:pPr>
            <w:r w:rsidRPr="004E4166">
              <w:t>Дипломант всероссийского</w:t>
            </w:r>
            <w:r w:rsidR="008638A9" w:rsidRPr="004E4166">
              <w:t xml:space="preserve"> конкурса, кандидат философских наук</w:t>
            </w:r>
          </w:p>
        </w:tc>
        <w:tc>
          <w:tcPr>
            <w:tcW w:w="936" w:type="dxa"/>
            <w:shd w:val="clear" w:color="auto" w:fill="FFFFFF" w:themeFill="background1"/>
          </w:tcPr>
          <w:p w:rsidR="008638A9" w:rsidRPr="004E4166" w:rsidRDefault="008638A9" w:rsidP="00BF536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8638A9" w:rsidRPr="004E4166" w:rsidRDefault="00226D01" w:rsidP="00BF5366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Рыкова Мирослава Михайло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i/>
              </w:rPr>
            </w:pPr>
            <w:r w:rsidRPr="004E4166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38" w:type="dxa"/>
            <w:shd w:val="clear" w:color="auto" w:fill="FFFFFF" w:themeFill="background1"/>
          </w:tcPr>
          <w:p w:rsidR="00316297" w:rsidRPr="004E4166" w:rsidRDefault="00684AA7" w:rsidP="00316297">
            <w:pPr>
              <w:spacing w:line="200" w:lineRule="exact"/>
            </w:pPr>
            <w:r>
              <w:t>Основы философии, Психология общения, основы педагогики и психологии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Высшее, Специалитет,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Филолог, преподаватель русского языка и литературы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Русский язык и литература</w:t>
            </w:r>
          </w:p>
        </w:tc>
        <w:tc>
          <w:tcPr>
            <w:tcW w:w="2856" w:type="dxa"/>
            <w:shd w:val="clear" w:color="auto" w:fill="FFFFFF" w:themeFill="background1"/>
          </w:tcPr>
          <w:p w:rsidR="00316297" w:rsidRPr="004E4166" w:rsidRDefault="00316297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54</w:t>
            </w:r>
            <w:r w:rsidR="00401746" w:rsidRPr="004E4166">
              <w:t xml:space="preserve"> от 25.09.2018 </w:t>
            </w:r>
            <w:r w:rsidRPr="004E4166">
              <w:t>«Информационно-коммуникационные технологии в образовательных учреждениях», 72 часа, ФГБОУ ВО «ДВГИИ»;</w:t>
            </w:r>
          </w:p>
          <w:p w:rsidR="00316297" w:rsidRPr="004E4166" w:rsidRDefault="00316297" w:rsidP="00316297">
            <w:pPr>
              <w:spacing w:before="120" w:line="200" w:lineRule="exact"/>
              <w:contextualSpacing/>
            </w:pPr>
            <w:r w:rsidRPr="004E4166">
              <w:lastRenderedPageBreak/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316297" w:rsidRPr="004E4166" w:rsidRDefault="00316297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РК 3101017080 от 08.07.2021 «</w:t>
            </w:r>
            <w:proofErr w:type="spellStart"/>
            <w:r w:rsidRPr="004E4166">
              <w:t>Когнитивно</w:t>
            </w:r>
            <w:proofErr w:type="spellEnd"/>
            <w:r w:rsidRPr="004E4166">
              <w:t>-поведенческая терапия», 16 часов,</w:t>
            </w:r>
            <w:r w:rsidR="00FA7C4D" w:rsidRPr="004E4166">
              <w:t xml:space="preserve"> </w:t>
            </w:r>
            <w:r w:rsidRPr="004E4166">
              <w:t>АНО ДПО «Инновационный образовательный центр повышения квалификации и переподготовки «Мой университет»</w:t>
            </w:r>
            <w:r w:rsidR="00FA7C4D" w:rsidRPr="004E4166">
              <w:t>;</w:t>
            </w:r>
          </w:p>
          <w:p w:rsidR="00FA7C4D" w:rsidRPr="004E4166" w:rsidRDefault="00FA7C4D" w:rsidP="00316297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ПК № 0019473 от 2022 года «Основы антропологии и этнопсихологии», 108 часов, ООО «Московский институт профессиональной переподготовки и повышения квалификации педагогов».</w:t>
            </w:r>
          </w:p>
        </w:tc>
        <w:tc>
          <w:tcPr>
            <w:tcW w:w="709" w:type="dxa"/>
            <w:shd w:val="clear" w:color="auto" w:fill="FFFFFF" w:themeFill="background1"/>
          </w:tcPr>
          <w:p w:rsidR="00316297" w:rsidRPr="004E4166" w:rsidRDefault="005E6F81" w:rsidP="00651B4F">
            <w:pPr>
              <w:spacing w:line="200" w:lineRule="exact"/>
            </w:pPr>
            <w:r w:rsidRPr="004E4166">
              <w:lastRenderedPageBreak/>
              <w:t>4</w:t>
            </w:r>
            <w:r w:rsidR="00651B4F">
              <w:t>8</w:t>
            </w:r>
          </w:p>
        </w:tc>
        <w:tc>
          <w:tcPr>
            <w:tcW w:w="546" w:type="dxa"/>
            <w:shd w:val="clear" w:color="auto" w:fill="FFFFFF" w:themeFill="background1"/>
          </w:tcPr>
          <w:p w:rsidR="00316297" w:rsidRPr="004E4166" w:rsidRDefault="005E6F81" w:rsidP="00651B4F">
            <w:pPr>
              <w:spacing w:line="200" w:lineRule="exact"/>
            </w:pPr>
            <w:r w:rsidRPr="004E4166">
              <w:t>4</w:t>
            </w:r>
            <w:r w:rsidR="00651B4F">
              <w:t>8</w:t>
            </w:r>
          </w:p>
        </w:tc>
        <w:tc>
          <w:tcPr>
            <w:tcW w:w="192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Доцент по кафедре философии. Кандидат философских наук</w:t>
            </w:r>
          </w:p>
        </w:tc>
        <w:tc>
          <w:tcPr>
            <w:tcW w:w="93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226D01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апелкин</w:t>
            </w:r>
            <w:proofErr w:type="spellEnd"/>
            <w:r w:rsidRPr="004E4166">
              <w:rPr>
                <w:b/>
              </w:rPr>
              <w:t xml:space="preserve"> Андрей Александрович</w:t>
            </w:r>
          </w:p>
        </w:tc>
        <w:tc>
          <w:tcPr>
            <w:tcW w:w="155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i/>
              </w:rPr>
            </w:pPr>
            <w:r w:rsidRPr="004E4166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38" w:type="dxa"/>
            <w:shd w:val="clear" w:color="auto" w:fill="FFFFFF" w:themeFill="background1"/>
          </w:tcPr>
          <w:p w:rsidR="002E41D9" w:rsidRDefault="002E41D9" w:rsidP="00316297">
            <w:pPr>
              <w:spacing w:line="200" w:lineRule="exact"/>
            </w:pPr>
            <w:r>
              <w:t>Иностранный язык, География/</w:t>
            </w:r>
          </w:p>
          <w:p w:rsidR="00316297" w:rsidRPr="004E4166" w:rsidRDefault="002E41D9" w:rsidP="00316297">
            <w:pPr>
              <w:spacing w:line="200" w:lineRule="exact"/>
            </w:pPr>
            <w:r>
              <w:t>Астрономия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Филолог, преподаватель английского языка, переводчик;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>Профессиональная переподготовка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Учитель географии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Английский язык</w:t>
            </w:r>
          </w:p>
        </w:tc>
        <w:tc>
          <w:tcPr>
            <w:tcW w:w="285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</w:t>
            </w:r>
            <w:r w:rsidR="00401746" w:rsidRPr="004E4166">
              <w:t xml:space="preserve">льных организациях», 36 часов, </w:t>
            </w:r>
            <w:r w:rsidR="008F6001">
              <w:t xml:space="preserve">АНО ДПО «Институт современного </w:t>
            </w:r>
            <w:r w:rsidRPr="004E4166">
              <w:t>образования».</w:t>
            </w:r>
          </w:p>
        </w:tc>
        <w:tc>
          <w:tcPr>
            <w:tcW w:w="709" w:type="dxa"/>
            <w:shd w:val="clear" w:color="auto" w:fill="FFFFFF" w:themeFill="background1"/>
          </w:tcPr>
          <w:p w:rsidR="00316297" w:rsidRPr="004E4166" w:rsidRDefault="005E6F81" w:rsidP="00651B4F">
            <w:pPr>
              <w:spacing w:line="200" w:lineRule="exact"/>
            </w:pPr>
            <w:r w:rsidRPr="004E4166">
              <w:t>3</w:t>
            </w:r>
            <w:r w:rsidR="00651B4F">
              <w:t>5</w:t>
            </w:r>
          </w:p>
        </w:tc>
        <w:tc>
          <w:tcPr>
            <w:tcW w:w="546" w:type="dxa"/>
            <w:shd w:val="clear" w:color="auto" w:fill="FFFFFF" w:themeFill="background1"/>
          </w:tcPr>
          <w:p w:rsidR="00316297" w:rsidRPr="004E4166" w:rsidRDefault="005E6F81" w:rsidP="00651B4F">
            <w:pPr>
              <w:spacing w:line="200" w:lineRule="exact"/>
            </w:pPr>
            <w:r w:rsidRPr="004E4166">
              <w:t>2</w:t>
            </w:r>
            <w:r w:rsidR="00651B4F">
              <w:t>7</w:t>
            </w:r>
          </w:p>
        </w:tc>
        <w:tc>
          <w:tcPr>
            <w:tcW w:w="192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Кандидат исторических наук</w:t>
            </w:r>
          </w:p>
        </w:tc>
        <w:tc>
          <w:tcPr>
            <w:tcW w:w="93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226D01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Святуха</w:t>
            </w:r>
            <w:proofErr w:type="spellEnd"/>
            <w:r w:rsidRPr="004E4166">
              <w:rPr>
                <w:b/>
              </w:rPr>
              <w:t xml:space="preserve"> Ольга Павло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Доцент кафедры живописи и рисунка</w:t>
            </w:r>
          </w:p>
          <w:p w:rsidR="00316297" w:rsidRPr="004E4166" w:rsidRDefault="00316297" w:rsidP="00316297">
            <w:pPr>
              <w:spacing w:line="200" w:lineRule="exact"/>
              <w:rPr>
                <w:i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316297" w:rsidRPr="004E4166" w:rsidRDefault="003F13E3" w:rsidP="00316297">
            <w:pPr>
              <w:spacing w:line="200" w:lineRule="exact"/>
            </w:pPr>
            <w:r>
              <w:t>История мировой культуры</w:t>
            </w: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Высшее, Специалитет,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Искусствовед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285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кации № 252400002089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316297" w:rsidRPr="004E4166" w:rsidRDefault="005E6F81" w:rsidP="00651B4F">
            <w:pPr>
              <w:spacing w:line="200" w:lineRule="exact"/>
            </w:pPr>
            <w:r w:rsidRPr="004E4166">
              <w:t>4</w:t>
            </w:r>
            <w:r w:rsidR="00651B4F"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316297" w:rsidRPr="004E4166" w:rsidRDefault="005E6F81" w:rsidP="00651B4F">
            <w:pPr>
              <w:spacing w:line="200" w:lineRule="exact"/>
            </w:pPr>
            <w:r w:rsidRPr="004E4166">
              <w:t>3</w:t>
            </w:r>
            <w:r w:rsidR="00651B4F">
              <w:t>2</w:t>
            </w:r>
          </w:p>
        </w:tc>
        <w:tc>
          <w:tcPr>
            <w:tcW w:w="192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Кандидат исторических наук, доцент по кафедре археологии, этнографии и истории мировой культуры</w:t>
            </w:r>
          </w:p>
        </w:tc>
        <w:tc>
          <w:tcPr>
            <w:tcW w:w="93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36518D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5E3E7A" w:rsidRPr="004E4166" w:rsidTr="00C56D73">
        <w:tc>
          <w:tcPr>
            <w:tcW w:w="455" w:type="dxa"/>
            <w:shd w:val="clear" w:color="auto" w:fill="FFFFFF" w:themeFill="background1"/>
          </w:tcPr>
          <w:p w:rsidR="005E3E7A" w:rsidRPr="004E4166" w:rsidRDefault="005E3E7A" w:rsidP="005E3E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Серобян</w:t>
            </w:r>
            <w:proofErr w:type="spellEnd"/>
            <w:r w:rsidRPr="00847E13">
              <w:rPr>
                <w:b/>
              </w:rPr>
              <w:t xml:space="preserve"> </w:t>
            </w:r>
            <w:proofErr w:type="spellStart"/>
            <w:r w:rsidRPr="00847E13">
              <w:rPr>
                <w:b/>
              </w:rPr>
              <w:t>Анаит</w:t>
            </w:r>
            <w:proofErr w:type="spellEnd"/>
            <w:r w:rsidRPr="00847E13">
              <w:rPr>
                <w:b/>
              </w:rPr>
              <w:t xml:space="preserve"> Осиповн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Default="005E3E7A" w:rsidP="005E3E7A">
            <w:pPr>
              <w:spacing w:line="200" w:lineRule="exact"/>
            </w:pPr>
            <w:r>
              <w:t xml:space="preserve">Преподаватель </w:t>
            </w:r>
          </w:p>
          <w:p w:rsidR="005E3E7A" w:rsidRPr="00847E13" w:rsidRDefault="005E3E7A" w:rsidP="005E3E7A">
            <w:pPr>
              <w:spacing w:line="200" w:lineRule="exact"/>
            </w:pPr>
            <w:r>
              <w:t>(первая квалификационная категория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Default="005E3E7A" w:rsidP="005E3E7A">
            <w:pPr>
              <w:spacing w:line="200" w:lineRule="exact"/>
              <w:jc w:val="both"/>
            </w:pPr>
            <w:r>
              <w:t>Гармония</w:t>
            </w:r>
          </w:p>
          <w:p w:rsidR="005E3E7A" w:rsidRPr="00847E13" w:rsidRDefault="005E3E7A" w:rsidP="005E3E7A">
            <w:pPr>
              <w:spacing w:line="200" w:lineRule="exact"/>
              <w:jc w:val="both"/>
            </w:pPr>
            <w:r>
              <w:t>С</w:t>
            </w:r>
            <w:r w:rsidRPr="00847E13">
              <w:t>ольфеджио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</w:pPr>
            <w:r w:rsidRPr="00847E13">
              <w:t>Высшее, Специалитет,</w:t>
            </w:r>
          </w:p>
          <w:p w:rsidR="005E3E7A" w:rsidRPr="00847E13" w:rsidRDefault="005E3E7A" w:rsidP="005E3E7A">
            <w:pPr>
              <w:spacing w:line="200" w:lineRule="exact"/>
            </w:pPr>
            <w:r w:rsidRPr="00847E13">
              <w:t>Преподаватель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Музыковедение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Default="005E3E7A" w:rsidP="005E3E7A">
            <w:pPr>
              <w:spacing w:line="200" w:lineRule="exact"/>
            </w:pPr>
            <w:r w:rsidRPr="00847E13">
              <w:t>Удостоверение о повышении квалификации КПК-I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5E3E7A" w:rsidRPr="00847E13" w:rsidRDefault="005E3E7A" w:rsidP="005E3E7A">
            <w:pPr>
              <w:spacing w:line="200" w:lineRule="exact"/>
            </w:pPr>
            <w:r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651B4F">
            <w:pPr>
              <w:spacing w:line="200" w:lineRule="exact"/>
            </w:pPr>
            <w:r>
              <w:t>4</w:t>
            </w:r>
            <w:r w:rsidR="00651B4F"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651B4F">
            <w:pPr>
              <w:spacing w:line="200" w:lineRule="exact"/>
            </w:pPr>
            <w:r>
              <w:t>4</w:t>
            </w:r>
            <w:r w:rsidR="00651B4F"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3E7A" w:rsidRPr="00847E13" w:rsidRDefault="005E3E7A" w:rsidP="005E3E7A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316297" w:rsidRPr="004E4166" w:rsidRDefault="00316297" w:rsidP="0031629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уворова Светлана Николае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Доцент кафедры общегуманитарных дисциплин</w:t>
            </w:r>
          </w:p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 (секция физического воспитания)</w:t>
            </w:r>
          </w:p>
        </w:tc>
        <w:tc>
          <w:tcPr>
            <w:tcW w:w="1438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Физическая культура</w:t>
            </w:r>
          </w:p>
          <w:p w:rsidR="00316297" w:rsidRPr="004E4166" w:rsidRDefault="00316297" w:rsidP="00316297">
            <w:pPr>
              <w:spacing w:line="200" w:lineRule="exact"/>
              <w:rPr>
                <w:i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 xml:space="preserve">Высшее, Специалитет, </w:t>
            </w:r>
          </w:p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t>Учитель средней школы</w:t>
            </w:r>
          </w:p>
        </w:tc>
        <w:tc>
          <w:tcPr>
            <w:tcW w:w="112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Физическое воспитание</w:t>
            </w:r>
          </w:p>
        </w:tc>
        <w:tc>
          <w:tcPr>
            <w:tcW w:w="285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  <w:r w:rsidRPr="004E4166">
              <w:t>Удостоверение о повышении квалифи</w:t>
            </w:r>
            <w:r w:rsidR="00401746" w:rsidRPr="004E4166">
              <w:t xml:space="preserve">кации от 18.09.2019 рег. №1150 </w:t>
            </w:r>
            <w:r w:rsidRPr="004E4166">
              <w:t>«Сценическое движение и танец в актерском искусстве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316297" w:rsidRPr="004E4166" w:rsidRDefault="005E6F81" w:rsidP="00651B4F">
            <w:pPr>
              <w:spacing w:line="200" w:lineRule="exact"/>
            </w:pPr>
            <w:r w:rsidRPr="004E4166">
              <w:t>4</w:t>
            </w:r>
            <w:r w:rsidR="00651B4F"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:rsidR="00316297" w:rsidRPr="004E4166" w:rsidRDefault="005E6F81" w:rsidP="00651B4F">
            <w:pPr>
              <w:spacing w:line="200" w:lineRule="exact"/>
            </w:pPr>
            <w:r w:rsidRPr="004E4166">
              <w:t>4</w:t>
            </w:r>
            <w:r w:rsidR="00651B4F">
              <w:t>4</w:t>
            </w:r>
          </w:p>
        </w:tc>
        <w:tc>
          <w:tcPr>
            <w:tcW w:w="1920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</w:pPr>
          </w:p>
        </w:tc>
        <w:tc>
          <w:tcPr>
            <w:tcW w:w="936" w:type="dxa"/>
            <w:shd w:val="clear" w:color="auto" w:fill="FFFFFF" w:themeFill="background1"/>
          </w:tcPr>
          <w:p w:rsidR="00316297" w:rsidRPr="004E4166" w:rsidRDefault="00316297" w:rsidP="00316297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316297" w:rsidRPr="004E4166" w:rsidRDefault="0036518D" w:rsidP="00316297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CB1F18" w:rsidRPr="004E4166" w:rsidRDefault="00CB1F18" w:rsidP="00CB1F1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Фиденко</w:t>
            </w:r>
            <w:proofErr w:type="spellEnd"/>
            <w:r w:rsidRPr="004E4166">
              <w:rPr>
                <w:b/>
              </w:rPr>
              <w:t xml:space="preserve"> Юлия Леонидо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CB1F18" w:rsidRPr="004E4166" w:rsidRDefault="00253B90" w:rsidP="00CB1F18">
            <w:pPr>
              <w:spacing w:line="200" w:lineRule="exact"/>
              <w:rPr>
                <w:i/>
              </w:rPr>
            </w:pPr>
            <w:r w:rsidRPr="004E4166">
              <w:t xml:space="preserve">Декан </w:t>
            </w:r>
            <w:r w:rsidR="00CB1F18" w:rsidRPr="004E4166">
              <w:t>музыкального факультета</w:t>
            </w:r>
          </w:p>
        </w:tc>
        <w:tc>
          <w:tcPr>
            <w:tcW w:w="1438" w:type="dxa"/>
            <w:shd w:val="clear" w:color="auto" w:fill="FFFFFF" w:themeFill="background1"/>
          </w:tcPr>
          <w:p w:rsidR="00CB1F18" w:rsidRPr="004E4166" w:rsidRDefault="00471B76" w:rsidP="00CB1F18">
            <w:pPr>
              <w:spacing w:line="200" w:lineRule="exact"/>
            </w:pPr>
            <w:r>
              <w:t>Музыкальная литература (зарубежная и отечественная)</w:t>
            </w:r>
          </w:p>
        </w:tc>
        <w:tc>
          <w:tcPr>
            <w:tcW w:w="1649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Высшее, Специалитет,</w:t>
            </w:r>
          </w:p>
          <w:p w:rsidR="00CB1F18" w:rsidRPr="004E4166" w:rsidRDefault="00CB1F18" w:rsidP="00CB1F18">
            <w:pPr>
              <w:spacing w:line="200" w:lineRule="exact"/>
              <w:rPr>
                <w:spacing w:val="-4"/>
              </w:rPr>
            </w:pPr>
            <w:r w:rsidRPr="004E4166">
              <w:t>Музыковед, 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rPr>
                <w:spacing w:val="-4"/>
              </w:rPr>
              <w:t>Музыковедение</w:t>
            </w:r>
          </w:p>
        </w:tc>
        <w:tc>
          <w:tcPr>
            <w:tcW w:w="2856" w:type="dxa"/>
            <w:shd w:val="clear" w:color="auto" w:fill="FFFFFF" w:themeFill="background1"/>
          </w:tcPr>
          <w:p w:rsidR="00CB1F18" w:rsidRPr="004E4166" w:rsidRDefault="00CB1F18" w:rsidP="00CB1F18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253B90" w:rsidRPr="004E4166">
              <w:t xml:space="preserve"> №0304989 от 10.10.2018 </w:t>
            </w:r>
            <w:r w:rsidRPr="004E4166">
              <w:t>«Информационно-коммуникационные технологии в образовательных учреждениях», 72 часа, ФГБОУ ВО «ДВГИИ».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="00253B90" w:rsidRPr="004E4166">
              <w:t xml:space="preserve"> 03041060 от 19.12.2018 </w:t>
            </w:r>
            <w:r w:rsidRPr="004E4166"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CB1F18" w:rsidRPr="004E4166" w:rsidRDefault="00AF56B4" w:rsidP="00CB1F18">
            <w:pPr>
              <w:spacing w:line="200" w:lineRule="exact"/>
            </w:pPr>
            <w:r w:rsidRPr="004E4166">
              <w:t xml:space="preserve">Удостоверение о </w:t>
            </w:r>
            <w:r w:rsidR="00CB1F18" w:rsidRPr="004E4166">
              <w:t xml:space="preserve">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</w:t>
            </w:r>
            <w:r w:rsidR="00CB1F18" w:rsidRPr="004E4166">
              <w:lastRenderedPageBreak/>
              <w:t>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консерватория </w:t>
            </w:r>
            <w:proofErr w:type="spellStart"/>
            <w:r w:rsidRPr="004E4166">
              <w:t>им.П.И.Чайковского</w:t>
            </w:r>
            <w:proofErr w:type="spellEnd"/>
            <w:r w:rsidRPr="004E4166">
              <w:t>.</w:t>
            </w:r>
          </w:p>
          <w:p w:rsidR="00CB1F18" w:rsidRPr="004E4166" w:rsidRDefault="00CB1F18" w:rsidP="00CB1F18">
            <w:pPr>
              <w:spacing w:line="200" w:lineRule="exact"/>
              <w:rPr>
                <w:shd w:val="clear" w:color="auto" w:fill="FFFFFF" w:themeFill="background1"/>
              </w:rPr>
            </w:pPr>
            <w:r w:rsidRPr="004E4166">
              <w:t>Уд</w:t>
            </w:r>
            <w:r w:rsidRPr="004E4166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CB1F18" w:rsidRPr="004E4166" w:rsidRDefault="00CB1F18" w:rsidP="00CB1F18">
            <w:pPr>
              <w:spacing w:line="200" w:lineRule="exact"/>
            </w:pPr>
            <w:r w:rsidRPr="004E4166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CB1F18" w:rsidRPr="004E4166" w:rsidRDefault="005E6F81" w:rsidP="00651B4F">
            <w:pPr>
              <w:spacing w:line="200" w:lineRule="exact"/>
            </w:pPr>
            <w:r w:rsidRPr="004E4166">
              <w:lastRenderedPageBreak/>
              <w:t>3</w:t>
            </w:r>
            <w:r w:rsidR="00651B4F"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:rsidR="00CB1F18" w:rsidRPr="004E4166" w:rsidRDefault="00651B4F" w:rsidP="00651B4F">
            <w:pPr>
              <w:spacing w:line="200" w:lineRule="exact"/>
            </w:pPr>
            <w:r>
              <w:t>30</w:t>
            </w:r>
          </w:p>
        </w:tc>
        <w:tc>
          <w:tcPr>
            <w:tcW w:w="1920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  <w:r w:rsidRPr="004E4166">
              <w:t>Доцент по кафедре истории музыки, доктор искусствоведения</w:t>
            </w:r>
          </w:p>
        </w:tc>
        <w:tc>
          <w:tcPr>
            <w:tcW w:w="93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B1F18" w:rsidRPr="004E4166" w:rsidRDefault="0036518D" w:rsidP="00CB1F18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CB1F18" w:rsidRPr="004E4166" w:rsidRDefault="00CB1F18" w:rsidP="00CB1F1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CB1F18" w:rsidRDefault="00F760CE" w:rsidP="00CB1F18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Чарыева</w:t>
            </w:r>
            <w:proofErr w:type="spellEnd"/>
          </w:p>
          <w:p w:rsidR="00F760CE" w:rsidRDefault="00F760CE" w:rsidP="00CB1F18">
            <w:pPr>
              <w:spacing w:line="200" w:lineRule="exact"/>
              <w:rPr>
                <w:b/>
              </w:rPr>
            </w:pPr>
            <w:r>
              <w:rPr>
                <w:b/>
              </w:rPr>
              <w:t>Тереза</w:t>
            </w:r>
          </w:p>
          <w:p w:rsidR="00F760CE" w:rsidRPr="004E4166" w:rsidRDefault="00F760CE" w:rsidP="00CB1F18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Машекеевна</w:t>
            </w:r>
            <w:proofErr w:type="spellEnd"/>
          </w:p>
        </w:tc>
        <w:tc>
          <w:tcPr>
            <w:tcW w:w="1556" w:type="dxa"/>
            <w:shd w:val="clear" w:color="auto" w:fill="FFFFFF" w:themeFill="background1"/>
          </w:tcPr>
          <w:p w:rsidR="00CB1F18" w:rsidRPr="004E4166" w:rsidRDefault="00F760CE" w:rsidP="00CB1F18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CB1F18" w:rsidRPr="004E4166" w:rsidRDefault="005D67B4" w:rsidP="00CB1F18">
            <w:pPr>
              <w:spacing w:line="200" w:lineRule="exact"/>
            </w:pPr>
            <w:r w:rsidRPr="005D67B4">
              <w:t>Специальный инструмент</w:t>
            </w:r>
          </w:p>
        </w:tc>
        <w:tc>
          <w:tcPr>
            <w:tcW w:w="1649" w:type="dxa"/>
            <w:shd w:val="clear" w:color="auto" w:fill="FFFFFF" w:themeFill="background1"/>
          </w:tcPr>
          <w:p w:rsidR="00F760CE" w:rsidRPr="004E4166" w:rsidRDefault="00F760CE" w:rsidP="00F760CE">
            <w:pPr>
              <w:spacing w:line="200" w:lineRule="exact"/>
            </w:pPr>
            <w:r w:rsidRPr="004E4166">
              <w:t>Высшее, Специалитет,</w:t>
            </w:r>
          </w:p>
          <w:p w:rsidR="00CB1F18" w:rsidRDefault="00F760CE" w:rsidP="00F760CE">
            <w:pPr>
              <w:spacing w:line="200" w:lineRule="exact"/>
            </w:pPr>
            <w:r>
              <w:t>Солист оркестра.</w:t>
            </w:r>
          </w:p>
          <w:p w:rsidR="00F760CE" w:rsidRDefault="00F760CE" w:rsidP="00F760CE">
            <w:pPr>
              <w:spacing w:line="200" w:lineRule="exact"/>
            </w:pPr>
            <w:r>
              <w:t>Камерный исполнитель.</w:t>
            </w:r>
          </w:p>
          <w:p w:rsidR="00F760CE" w:rsidRPr="004E4166" w:rsidRDefault="00F760CE" w:rsidP="00F760CE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126" w:type="dxa"/>
            <w:shd w:val="clear" w:color="auto" w:fill="FFFFFF" w:themeFill="background1"/>
          </w:tcPr>
          <w:p w:rsidR="00CB1F18" w:rsidRPr="004E4166" w:rsidRDefault="00F760CE" w:rsidP="00CB1F18">
            <w:pPr>
              <w:spacing w:line="200" w:lineRule="exact"/>
              <w:rPr>
                <w:spacing w:val="-4"/>
              </w:rPr>
            </w:pPr>
            <w:r>
              <w:rPr>
                <w:spacing w:val="-4"/>
              </w:rPr>
              <w:t>Арфа</w:t>
            </w:r>
          </w:p>
        </w:tc>
        <w:tc>
          <w:tcPr>
            <w:tcW w:w="285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</w:p>
        </w:tc>
        <w:tc>
          <w:tcPr>
            <w:tcW w:w="709" w:type="dxa"/>
            <w:shd w:val="clear" w:color="auto" w:fill="FFFFFF" w:themeFill="background1"/>
          </w:tcPr>
          <w:p w:rsidR="00CB1F18" w:rsidRPr="004E4166" w:rsidRDefault="00F760CE" w:rsidP="00651B4F">
            <w:pPr>
              <w:spacing w:line="200" w:lineRule="exact"/>
            </w:pPr>
            <w:r>
              <w:t>3</w:t>
            </w:r>
            <w:r w:rsidR="00651B4F">
              <w:t>9</w:t>
            </w:r>
          </w:p>
        </w:tc>
        <w:tc>
          <w:tcPr>
            <w:tcW w:w="546" w:type="dxa"/>
            <w:shd w:val="clear" w:color="auto" w:fill="FFFFFF" w:themeFill="background1"/>
          </w:tcPr>
          <w:p w:rsidR="00CB1F18" w:rsidRPr="004E4166" w:rsidRDefault="00651B4F" w:rsidP="00CB1F18">
            <w:pPr>
              <w:spacing w:line="200" w:lineRule="exact"/>
            </w:pPr>
            <w:r>
              <w:t>5</w:t>
            </w:r>
          </w:p>
        </w:tc>
        <w:tc>
          <w:tcPr>
            <w:tcW w:w="1920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</w:pPr>
          </w:p>
        </w:tc>
        <w:tc>
          <w:tcPr>
            <w:tcW w:w="936" w:type="dxa"/>
            <w:shd w:val="clear" w:color="auto" w:fill="FFFFFF" w:themeFill="background1"/>
          </w:tcPr>
          <w:p w:rsidR="00CB1F18" w:rsidRPr="004E4166" w:rsidRDefault="00CB1F18" w:rsidP="00CB1F18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B1F18" w:rsidRPr="004E4166" w:rsidRDefault="00386F99" w:rsidP="00CB1F18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D7761F" w:rsidRPr="004E4166" w:rsidTr="00C56D73">
        <w:tc>
          <w:tcPr>
            <w:tcW w:w="455" w:type="dxa"/>
            <w:shd w:val="clear" w:color="auto" w:fill="FFFFFF" w:themeFill="background1"/>
          </w:tcPr>
          <w:p w:rsidR="00CB1F18" w:rsidRPr="004E4166" w:rsidRDefault="00CB1F18" w:rsidP="00CB1F18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81" w:type="dxa"/>
            <w:shd w:val="clear" w:color="auto" w:fill="FFFFFF" w:themeFill="background1"/>
          </w:tcPr>
          <w:p w:rsidR="00CB1F18" w:rsidRDefault="007A77EA" w:rsidP="00CB1F18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Швецова</w:t>
            </w:r>
            <w:proofErr w:type="spellEnd"/>
          </w:p>
          <w:p w:rsidR="007A77EA" w:rsidRDefault="007A77EA" w:rsidP="00CB1F18">
            <w:pPr>
              <w:spacing w:line="200" w:lineRule="exact"/>
              <w:rPr>
                <w:b/>
              </w:rPr>
            </w:pPr>
            <w:r>
              <w:rPr>
                <w:b/>
              </w:rPr>
              <w:t>Софья</w:t>
            </w:r>
          </w:p>
          <w:p w:rsidR="007A77EA" w:rsidRPr="004E4166" w:rsidRDefault="007A77EA" w:rsidP="00CB1F18">
            <w:pPr>
              <w:spacing w:line="200" w:lineRule="exact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1556" w:type="dxa"/>
            <w:shd w:val="clear" w:color="auto" w:fill="FFFFFF" w:themeFill="background1"/>
          </w:tcPr>
          <w:p w:rsidR="00CB1F18" w:rsidRPr="007A77EA" w:rsidRDefault="007A77EA" w:rsidP="00CB1F18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38" w:type="dxa"/>
            <w:shd w:val="clear" w:color="auto" w:fill="FFFFFF" w:themeFill="background1"/>
          </w:tcPr>
          <w:p w:rsidR="00CB1F18" w:rsidRPr="007A77EA" w:rsidRDefault="00C07A4D" w:rsidP="00CB1F18">
            <w:pPr>
              <w:spacing w:line="200" w:lineRule="exact"/>
            </w:pPr>
            <w:r w:rsidRPr="00C07A4D">
              <w:t>Специальный инструмент</w:t>
            </w:r>
          </w:p>
        </w:tc>
        <w:tc>
          <w:tcPr>
            <w:tcW w:w="1649" w:type="dxa"/>
            <w:shd w:val="clear" w:color="auto" w:fill="FFFFFF" w:themeFill="background1"/>
          </w:tcPr>
          <w:p w:rsidR="007A77EA" w:rsidRPr="004E4166" w:rsidRDefault="007A77EA" w:rsidP="007A77EA">
            <w:pPr>
              <w:spacing w:line="200" w:lineRule="exact"/>
            </w:pPr>
            <w:r w:rsidRPr="004E4166">
              <w:t>Высшее, Специалитет,</w:t>
            </w:r>
          </w:p>
          <w:p w:rsidR="00CB1F18" w:rsidRDefault="007A77EA" w:rsidP="00CB1F18">
            <w:pPr>
              <w:spacing w:line="200" w:lineRule="exact"/>
              <w:rPr>
                <w:spacing w:val="-4"/>
              </w:rPr>
            </w:pPr>
            <w:r>
              <w:rPr>
                <w:spacing w:val="-4"/>
              </w:rPr>
              <w:t>Концертный исполнитель,</w:t>
            </w:r>
          </w:p>
          <w:p w:rsidR="007A77EA" w:rsidRPr="007A77EA" w:rsidRDefault="007A77EA" w:rsidP="00CB1F18">
            <w:pPr>
              <w:spacing w:line="200" w:lineRule="exact"/>
              <w:rPr>
                <w:spacing w:val="-4"/>
              </w:rPr>
            </w:pPr>
            <w:r>
              <w:rPr>
                <w:spacing w:val="-4"/>
              </w:rPr>
              <w:t>Преподаватель.</w:t>
            </w:r>
          </w:p>
        </w:tc>
        <w:tc>
          <w:tcPr>
            <w:tcW w:w="1126" w:type="dxa"/>
            <w:shd w:val="clear" w:color="auto" w:fill="FFFFFF" w:themeFill="background1"/>
          </w:tcPr>
          <w:p w:rsidR="00CB1F18" w:rsidRPr="007A77EA" w:rsidRDefault="007A77EA" w:rsidP="00CB1F18">
            <w:pPr>
              <w:spacing w:line="200" w:lineRule="exact"/>
            </w:pPr>
            <w:r>
              <w:t>Искусство концертного исполнительства</w:t>
            </w:r>
          </w:p>
        </w:tc>
        <w:tc>
          <w:tcPr>
            <w:tcW w:w="2856" w:type="dxa"/>
            <w:shd w:val="clear" w:color="auto" w:fill="FFFFFF" w:themeFill="background1"/>
          </w:tcPr>
          <w:p w:rsidR="00CB1F18" w:rsidRDefault="007A77EA" w:rsidP="007A77EA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52400001452 от 21.11.2020 «Специфика оркестрового и сольного исполнительства на струнных </w:t>
            </w:r>
            <w:r>
              <w:lastRenderedPageBreak/>
              <w:t xml:space="preserve">инструментах», 72 часа, </w:t>
            </w:r>
            <w:r w:rsidRPr="004E4166">
              <w:t>ФГБОУ</w:t>
            </w:r>
            <w:r>
              <w:t xml:space="preserve"> ВО «ДВГИИ»;</w:t>
            </w:r>
          </w:p>
          <w:p w:rsidR="007A77EA" w:rsidRPr="007A77EA" w:rsidRDefault="007A77EA" w:rsidP="007A77EA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</w:t>
            </w:r>
            <w:r w:rsidRPr="004E4166">
              <w:t>КПК-</w:t>
            </w:r>
            <w:r w:rsidRPr="004E4166">
              <w:rPr>
                <w:lang w:val="en-US"/>
              </w:rPr>
              <w:t>I</w:t>
            </w:r>
            <w:r>
              <w:t xml:space="preserve"> № 0304665 от 30.05.2017 «Интерактивные формы обучения в системе музыкального образования», 72 часа, </w:t>
            </w:r>
            <w:r w:rsidRPr="004E4166">
              <w:t>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CB1F18" w:rsidRPr="007A77EA" w:rsidRDefault="00651B4F" w:rsidP="00CB1F18">
            <w:pPr>
              <w:spacing w:line="200" w:lineRule="exact"/>
            </w:pPr>
            <w:r>
              <w:lastRenderedPageBreak/>
              <w:t>5</w:t>
            </w:r>
          </w:p>
        </w:tc>
        <w:tc>
          <w:tcPr>
            <w:tcW w:w="546" w:type="dxa"/>
            <w:shd w:val="clear" w:color="auto" w:fill="FFFFFF" w:themeFill="background1"/>
          </w:tcPr>
          <w:p w:rsidR="00CB1F18" w:rsidRPr="007A77EA" w:rsidRDefault="00651B4F" w:rsidP="00CB1F18">
            <w:pPr>
              <w:spacing w:line="200" w:lineRule="exact"/>
            </w:pPr>
            <w:r>
              <w:t>5</w:t>
            </w:r>
            <w:bookmarkStart w:id="0" w:name="_GoBack"/>
            <w:bookmarkEnd w:id="0"/>
          </w:p>
        </w:tc>
        <w:tc>
          <w:tcPr>
            <w:tcW w:w="1920" w:type="dxa"/>
            <w:shd w:val="clear" w:color="auto" w:fill="FFFFFF" w:themeFill="background1"/>
          </w:tcPr>
          <w:p w:rsidR="00CB1F18" w:rsidRPr="007A77EA" w:rsidRDefault="00CB1F18" w:rsidP="00CB1F18">
            <w:pPr>
              <w:spacing w:line="200" w:lineRule="exact"/>
            </w:pPr>
          </w:p>
        </w:tc>
        <w:tc>
          <w:tcPr>
            <w:tcW w:w="936" w:type="dxa"/>
            <w:shd w:val="clear" w:color="auto" w:fill="FFFFFF" w:themeFill="background1"/>
          </w:tcPr>
          <w:p w:rsidR="00CB1F18" w:rsidRPr="007A77EA" w:rsidRDefault="00CB1F18" w:rsidP="00CB1F18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CB1F18" w:rsidRPr="007A77EA" w:rsidRDefault="00386F99" w:rsidP="00CB1F18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</w:tbl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F5" w:rsidRDefault="005967F5" w:rsidP="008B7B50">
      <w:r>
        <w:separator/>
      </w:r>
    </w:p>
  </w:endnote>
  <w:endnote w:type="continuationSeparator" w:id="0">
    <w:p w:rsidR="005967F5" w:rsidRDefault="005967F5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F5" w:rsidRDefault="005967F5" w:rsidP="008B7B50">
      <w:r>
        <w:separator/>
      </w:r>
    </w:p>
  </w:footnote>
  <w:footnote w:type="continuationSeparator" w:id="0">
    <w:p w:rsidR="005967F5" w:rsidRDefault="005967F5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F6" w:rsidRDefault="000950F6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51B4F">
      <w:rPr>
        <w:noProof/>
      </w:rPr>
      <w:t>13</w:t>
    </w:r>
    <w:r>
      <w:rPr>
        <w:noProof/>
      </w:rPr>
      <w:fldChar w:fldCharType="end"/>
    </w:r>
  </w:p>
  <w:p w:rsidR="000950F6" w:rsidRDefault="000950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31BE"/>
    <w:rsid w:val="0000587F"/>
    <w:rsid w:val="0000786B"/>
    <w:rsid w:val="00011810"/>
    <w:rsid w:val="000127A5"/>
    <w:rsid w:val="000145D7"/>
    <w:rsid w:val="00020D58"/>
    <w:rsid w:val="00022650"/>
    <w:rsid w:val="00022B2C"/>
    <w:rsid w:val="000239E8"/>
    <w:rsid w:val="00024A60"/>
    <w:rsid w:val="0002776F"/>
    <w:rsid w:val="0003338A"/>
    <w:rsid w:val="00034ED1"/>
    <w:rsid w:val="00040FB0"/>
    <w:rsid w:val="00043EE6"/>
    <w:rsid w:val="000467E9"/>
    <w:rsid w:val="00047335"/>
    <w:rsid w:val="00053757"/>
    <w:rsid w:val="000537C3"/>
    <w:rsid w:val="00054FF7"/>
    <w:rsid w:val="00056A64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0F6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529B"/>
    <w:rsid w:val="000D6B9F"/>
    <w:rsid w:val="000D7289"/>
    <w:rsid w:val="000D729B"/>
    <w:rsid w:val="000D7853"/>
    <w:rsid w:val="000E176B"/>
    <w:rsid w:val="000E17D5"/>
    <w:rsid w:val="000E262F"/>
    <w:rsid w:val="000E3297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0FF8"/>
    <w:rsid w:val="00101C59"/>
    <w:rsid w:val="001058DF"/>
    <w:rsid w:val="001063A3"/>
    <w:rsid w:val="0011048C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3976"/>
    <w:rsid w:val="00144B1C"/>
    <w:rsid w:val="001459BA"/>
    <w:rsid w:val="00146EB1"/>
    <w:rsid w:val="001507A0"/>
    <w:rsid w:val="001508D4"/>
    <w:rsid w:val="0015160B"/>
    <w:rsid w:val="00153512"/>
    <w:rsid w:val="0015539F"/>
    <w:rsid w:val="00156180"/>
    <w:rsid w:val="00156DD1"/>
    <w:rsid w:val="001614F4"/>
    <w:rsid w:val="0016492B"/>
    <w:rsid w:val="0016601E"/>
    <w:rsid w:val="00166486"/>
    <w:rsid w:val="001671B0"/>
    <w:rsid w:val="001714A4"/>
    <w:rsid w:val="00173530"/>
    <w:rsid w:val="00173CBC"/>
    <w:rsid w:val="00174E18"/>
    <w:rsid w:val="00180432"/>
    <w:rsid w:val="0018099F"/>
    <w:rsid w:val="001813F4"/>
    <w:rsid w:val="00181E6C"/>
    <w:rsid w:val="001824B9"/>
    <w:rsid w:val="001856FF"/>
    <w:rsid w:val="001860A6"/>
    <w:rsid w:val="00190C1F"/>
    <w:rsid w:val="00191A7F"/>
    <w:rsid w:val="00191FA0"/>
    <w:rsid w:val="001928CF"/>
    <w:rsid w:val="00194B37"/>
    <w:rsid w:val="00195E0F"/>
    <w:rsid w:val="00195EC9"/>
    <w:rsid w:val="00195FC3"/>
    <w:rsid w:val="00197E05"/>
    <w:rsid w:val="001A0440"/>
    <w:rsid w:val="001A0C0C"/>
    <w:rsid w:val="001A1B09"/>
    <w:rsid w:val="001A1D3D"/>
    <w:rsid w:val="001A1E48"/>
    <w:rsid w:val="001A2871"/>
    <w:rsid w:val="001A2988"/>
    <w:rsid w:val="001A2BA1"/>
    <w:rsid w:val="001A3B86"/>
    <w:rsid w:val="001A4938"/>
    <w:rsid w:val="001A62C5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BC9"/>
    <w:rsid w:val="001D0F7D"/>
    <w:rsid w:val="001D1F96"/>
    <w:rsid w:val="001D396D"/>
    <w:rsid w:val="001D5368"/>
    <w:rsid w:val="001D744E"/>
    <w:rsid w:val="001E0776"/>
    <w:rsid w:val="001E0C49"/>
    <w:rsid w:val="001E122C"/>
    <w:rsid w:val="001E1848"/>
    <w:rsid w:val="001E7049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D01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3AC"/>
    <w:rsid w:val="00243DF1"/>
    <w:rsid w:val="002461C3"/>
    <w:rsid w:val="00246748"/>
    <w:rsid w:val="00246971"/>
    <w:rsid w:val="0025100A"/>
    <w:rsid w:val="00252148"/>
    <w:rsid w:val="00253B90"/>
    <w:rsid w:val="002570BA"/>
    <w:rsid w:val="00261827"/>
    <w:rsid w:val="00262319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6E0"/>
    <w:rsid w:val="002B29B2"/>
    <w:rsid w:val="002B2D89"/>
    <w:rsid w:val="002B64F3"/>
    <w:rsid w:val="002C28D7"/>
    <w:rsid w:val="002C4DF5"/>
    <w:rsid w:val="002C6009"/>
    <w:rsid w:val="002C6938"/>
    <w:rsid w:val="002D0957"/>
    <w:rsid w:val="002D0B9D"/>
    <w:rsid w:val="002D0CAC"/>
    <w:rsid w:val="002D2049"/>
    <w:rsid w:val="002D3260"/>
    <w:rsid w:val="002D4334"/>
    <w:rsid w:val="002D6CB5"/>
    <w:rsid w:val="002E0E18"/>
    <w:rsid w:val="002E0FEA"/>
    <w:rsid w:val="002E2C1E"/>
    <w:rsid w:val="002E41D9"/>
    <w:rsid w:val="002E7177"/>
    <w:rsid w:val="002E7F04"/>
    <w:rsid w:val="002F29C8"/>
    <w:rsid w:val="002F6F6A"/>
    <w:rsid w:val="00300B25"/>
    <w:rsid w:val="0030197C"/>
    <w:rsid w:val="00303594"/>
    <w:rsid w:val="003057FC"/>
    <w:rsid w:val="00306789"/>
    <w:rsid w:val="0031179D"/>
    <w:rsid w:val="003119DD"/>
    <w:rsid w:val="00314BE5"/>
    <w:rsid w:val="00316297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3442"/>
    <w:rsid w:val="003458B2"/>
    <w:rsid w:val="00352743"/>
    <w:rsid w:val="003567BB"/>
    <w:rsid w:val="00357FFD"/>
    <w:rsid w:val="00360507"/>
    <w:rsid w:val="00362ADC"/>
    <w:rsid w:val="0036518D"/>
    <w:rsid w:val="00365A25"/>
    <w:rsid w:val="003663A3"/>
    <w:rsid w:val="00366402"/>
    <w:rsid w:val="00366735"/>
    <w:rsid w:val="00372801"/>
    <w:rsid w:val="00377594"/>
    <w:rsid w:val="0037760C"/>
    <w:rsid w:val="00377621"/>
    <w:rsid w:val="00377960"/>
    <w:rsid w:val="00377EF0"/>
    <w:rsid w:val="003805EF"/>
    <w:rsid w:val="00380D2B"/>
    <w:rsid w:val="00386F99"/>
    <w:rsid w:val="003923DF"/>
    <w:rsid w:val="00394020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1342"/>
    <w:rsid w:val="003B5932"/>
    <w:rsid w:val="003B72CF"/>
    <w:rsid w:val="003C1D6F"/>
    <w:rsid w:val="003C7B3D"/>
    <w:rsid w:val="003D2134"/>
    <w:rsid w:val="003D4B07"/>
    <w:rsid w:val="003D59C1"/>
    <w:rsid w:val="003D6887"/>
    <w:rsid w:val="003E1EC4"/>
    <w:rsid w:val="003E2430"/>
    <w:rsid w:val="003E26FB"/>
    <w:rsid w:val="003E2F8E"/>
    <w:rsid w:val="003F07B3"/>
    <w:rsid w:val="003F13E3"/>
    <w:rsid w:val="003F2D67"/>
    <w:rsid w:val="003F38DB"/>
    <w:rsid w:val="003F3F65"/>
    <w:rsid w:val="003F4921"/>
    <w:rsid w:val="004012DF"/>
    <w:rsid w:val="00401746"/>
    <w:rsid w:val="0040218E"/>
    <w:rsid w:val="0040272F"/>
    <w:rsid w:val="004036A1"/>
    <w:rsid w:val="004061F5"/>
    <w:rsid w:val="00407B74"/>
    <w:rsid w:val="00410F44"/>
    <w:rsid w:val="00411B55"/>
    <w:rsid w:val="00414B96"/>
    <w:rsid w:val="004150C8"/>
    <w:rsid w:val="004158A9"/>
    <w:rsid w:val="00417101"/>
    <w:rsid w:val="004179AC"/>
    <w:rsid w:val="00420C3F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35A6"/>
    <w:rsid w:val="0044456C"/>
    <w:rsid w:val="00445867"/>
    <w:rsid w:val="0044607C"/>
    <w:rsid w:val="0044646C"/>
    <w:rsid w:val="004468C6"/>
    <w:rsid w:val="004469DA"/>
    <w:rsid w:val="00447A49"/>
    <w:rsid w:val="004501E5"/>
    <w:rsid w:val="00451D7B"/>
    <w:rsid w:val="00455DC9"/>
    <w:rsid w:val="004573F3"/>
    <w:rsid w:val="00457FB3"/>
    <w:rsid w:val="004605B7"/>
    <w:rsid w:val="00460D64"/>
    <w:rsid w:val="00465A68"/>
    <w:rsid w:val="00471265"/>
    <w:rsid w:val="004715D2"/>
    <w:rsid w:val="00471B76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1476"/>
    <w:rsid w:val="00492B06"/>
    <w:rsid w:val="00497C3E"/>
    <w:rsid w:val="004A7DFF"/>
    <w:rsid w:val="004B2CEE"/>
    <w:rsid w:val="004B3EBE"/>
    <w:rsid w:val="004B5B7A"/>
    <w:rsid w:val="004B7B70"/>
    <w:rsid w:val="004C20A8"/>
    <w:rsid w:val="004C31CA"/>
    <w:rsid w:val="004C6125"/>
    <w:rsid w:val="004C68CD"/>
    <w:rsid w:val="004C6DC3"/>
    <w:rsid w:val="004D1ACF"/>
    <w:rsid w:val="004D3DF0"/>
    <w:rsid w:val="004D6BD0"/>
    <w:rsid w:val="004E02A6"/>
    <w:rsid w:val="004E13C3"/>
    <w:rsid w:val="004E4166"/>
    <w:rsid w:val="004E4412"/>
    <w:rsid w:val="004E4B14"/>
    <w:rsid w:val="004E676A"/>
    <w:rsid w:val="004F1F2A"/>
    <w:rsid w:val="004F4AF0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0E97"/>
    <w:rsid w:val="0053281F"/>
    <w:rsid w:val="00533DA3"/>
    <w:rsid w:val="005373A4"/>
    <w:rsid w:val="00542ECA"/>
    <w:rsid w:val="005440FF"/>
    <w:rsid w:val="00544F33"/>
    <w:rsid w:val="00546BB0"/>
    <w:rsid w:val="00547B0A"/>
    <w:rsid w:val="00547D74"/>
    <w:rsid w:val="0055086A"/>
    <w:rsid w:val="005543D0"/>
    <w:rsid w:val="0055491F"/>
    <w:rsid w:val="00554C80"/>
    <w:rsid w:val="0055581D"/>
    <w:rsid w:val="005569A3"/>
    <w:rsid w:val="00557D8D"/>
    <w:rsid w:val="00560478"/>
    <w:rsid w:val="00562DD8"/>
    <w:rsid w:val="0056487C"/>
    <w:rsid w:val="00565EA7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3B0"/>
    <w:rsid w:val="0059552D"/>
    <w:rsid w:val="00595D1B"/>
    <w:rsid w:val="005967F5"/>
    <w:rsid w:val="0059691D"/>
    <w:rsid w:val="00597A50"/>
    <w:rsid w:val="005A0A9E"/>
    <w:rsid w:val="005A1B0D"/>
    <w:rsid w:val="005A3048"/>
    <w:rsid w:val="005A360A"/>
    <w:rsid w:val="005B14AC"/>
    <w:rsid w:val="005B2879"/>
    <w:rsid w:val="005B2B7D"/>
    <w:rsid w:val="005C0BE9"/>
    <w:rsid w:val="005C19C6"/>
    <w:rsid w:val="005C2D16"/>
    <w:rsid w:val="005C3E7F"/>
    <w:rsid w:val="005C5436"/>
    <w:rsid w:val="005C7775"/>
    <w:rsid w:val="005D05A2"/>
    <w:rsid w:val="005D07AD"/>
    <w:rsid w:val="005D1744"/>
    <w:rsid w:val="005D21ED"/>
    <w:rsid w:val="005D2337"/>
    <w:rsid w:val="005D24F2"/>
    <w:rsid w:val="005D2679"/>
    <w:rsid w:val="005D6513"/>
    <w:rsid w:val="005D67B4"/>
    <w:rsid w:val="005E02E1"/>
    <w:rsid w:val="005E1787"/>
    <w:rsid w:val="005E3C42"/>
    <w:rsid w:val="005E3E7A"/>
    <w:rsid w:val="005E5E58"/>
    <w:rsid w:val="005E6F81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0CD2"/>
    <w:rsid w:val="00612854"/>
    <w:rsid w:val="00616527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69F"/>
    <w:rsid w:val="00641BD8"/>
    <w:rsid w:val="006430F8"/>
    <w:rsid w:val="00651B4F"/>
    <w:rsid w:val="00653554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A29"/>
    <w:rsid w:val="00671F32"/>
    <w:rsid w:val="00675578"/>
    <w:rsid w:val="0067580A"/>
    <w:rsid w:val="00676D16"/>
    <w:rsid w:val="00676FB8"/>
    <w:rsid w:val="00681971"/>
    <w:rsid w:val="00681FE2"/>
    <w:rsid w:val="006833F3"/>
    <w:rsid w:val="00684AA7"/>
    <w:rsid w:val="00684D61"/>
    <w:rsid w:val="006855DE"/>
    <w:rsid w:val="00686307"/>
    <w:rsid w:val="00691573"/>
    <w:rsid w:val="00691EF5"/>
    <w:rsid w:val="00692CE3"/>
    <w:rsid w:val="006931AD"/>
    <w:rsid w:val="00693CD8"/>
    <w:rsid w:val="006960DD"/>
    <w:rsid w:val="00697323"/>
    <w:rsid w:val="00697749"/>
    <w:rsid w:val="0069778B"/>
    <w:rsid w:val="006A6CFD"/>
    <w:rsid w:val="006B144C"/>
    <w:rsid w:val="006B7BE6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E6B79"/>
    <w:rsid w:val="006F02E8"/>
    <w:rsid w:val="006F22CF"/>
    <w:rsid w:val="006F6379"/>
    <w:rsid w:val="006F65EE"/>
    <w:rsid w:val="00700C10"/>
    <w:rsid w:val="007039C3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43BB1"/>
    <w:rsid w:val="00752F90"/>
    <w:rsid w:val="00757A66"/>
    <w:rsid w:val="007649E7"/>
    <w:rsid w:val="007658DF"/>
    <w:rsid w:val="007661BF"/>
    <w:rsid w:val="00767F36"/>
    <w:rsid w:val="00770F7C"/>
    <w:rsid w:val="007713C0"/>
    <w:rsid w:val="00774CA2"/>
    <w:rsid w:val="00776CE7"/>
    <w:rsid w:val="00781309"/>
    <w:rsid w:val="00784616"/>
    <w:rsid w:val="0079187B"/>
    <w:rsid w:val="00793678"/>
    <w:rsid w:val="00793DA2"/>
    <w:rsid w:val="0079497D"/>
    <w:rsid w:val="00795D9A"/>
    <w:rsid w:val="007970FC"/>
    <w:rsid w:val="007A1A70"/>
    <w:rsid w:val="007A3289"/>
    <w:rsid w:val="007A468E"/>
    <w:rsid w:val="007A4E3D"/>
    <w:rsid w:val="007A680B"/>
    <w:rsid w:val="007A6C39"/>
    <w:rsid w:val="007A77EA"/>
    <w:rsid w:val="007B0FE1"/>
    <w:rsid w:val="007B43EE"/>
    <w:rsid w:val="007B488D"/>
    <w:rsid w:val="007C333A"/>
    <w:rsid w:val="007C55FC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0FB7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264A7"/>
    <w:rsid w:val="0083099C"/>
    <w:rsid w:val="008309DB"/>
    <w:rsid w:val="00832413"/>
    <w:rsid w:val="008324C7"/>
    <w:rsid w:val="00836AC7"/>
    <w:rsid w:val="00837B0A"/>
    <w:rsid w:val="0084057C"/>
    <w:rsid w:val="008410DF"/>
    <w:rsid w:val="00841275"/>
    <w:rsid w:val="00842076"/>
    <w:rsid w:val="008445D6"/>
    <w:rsid w:val="00847ADF"/>
    <w:rsid w:val="00851B64"/>
    <w:rsid w:val="0085260B"/>
    <w:rsid w:val="008530FF"/>
    <w:rsid w:val="00853B41"/>
    <w:rsid w:val="00853CBF"/>
    <w:rsid w:val="00854655"/>
    <w:rsid w:val="00854665"/>
    <w:rsid w:val="008551F9"/>
    <w:rsid w:val="00855F57"/>
    <w:rsid w:val="00857B1C"/>
    <w:rsid w:val="00861C80"/>
    <w:rsid w:val="008638A9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97BC3"/>
    <w:rsid w:val="008A0AA8"/>
    <w:rsid w:val="008A0AB3"/>
    <w:rsid w:val="008A35E2"/>
    <w:rsid w:val="008A5141"/>
    <w:rsid w:val="008A5154"/>
    <w:rsid w:val="008A648B"/>
    <w:rsid w:val="008A6636"/>
    <w:rsid w:val="008A6851"/>
    <w:rsid w:val="008A776C"/>
    <w:rsid w:val="008B1778"/>
    <w:rsid w:val="008B1B46"/>
    <w:rsid w:val="008B259C"/>
    <w:rsid w:val="008B30A8"/>
    <w:rsid w:val="008B581A"/>
    <w:rsid w:val="008B777C"/>
    <w:rsid w:val="008B7B50"/>
    <w:rsid w:val="008C280C"/>
    <w:rsid w:val="008C49BB"/>
    <w:rsid w:val="008C5DE4"/>
    <w:rsid w:val="008C6CC8"/>
    <w:rsid w:val="008C7334"/>
    <w:rsid w:val="008D3202"/>
    <w:rsid w:val="008E34A6"/>
    <w:rsid w:val="008E55A5"/>
    <w:rsid w:val="008E6768"/>
    <w:rsid w:val="008F0208"/>
    <w:rsid w:val="008F0830"/>
    <w:rsid w:val="008F0A90"/>
    <w:rsid w:val="008F1448"/>
    <w:rsid w:val="008F2F2E"/>
    <w:rsid w:val="008F32BF"/>
    <w:rsid w:val="008F4ADF"/>
    <w:rsid w:val="008F6001"/>
    <w:rsid w:val="008F6CF8"/>
    <w:rsid w:val="008F750D"/>
    <w:rsid w:val="008F79AE"/>
    <w:rsid w:val="00902BD6"/>
    <w:rsid w:val="0090625E"/>
    <w:rsid w:val="00911F24"/>
    <w:rsid w:val="00912BF8"/>
    <w:rsid w:val="00913914"/>
    <w:rsid w:val="00917605"/>
    <w:rsid w:val="0092007A"/>
    <w:rsid w:val="00922734"/>
    <w:rsid w:val="00923345"/>
    <w:rsid w:val="00926327"/>
    <w:rsid w:val="00927644"/>
    <w:rsid w:val="00927A81"/>
    <w:rsid w:val="00930192"/>
    <w:rsid w:val="0093133D"/>
    <w:rsid w:val="00932B1A"/>
    <w:rsid w:val="00933D4E"/>
    <w:rsid w:val="009345C5"/>
    <w:rsid w:val="00935748"/>
    <w:rsid w:val="00937590"/>
    <w:rsid w:val="009414A0"/>
    <w:rsid w:val="00942FC6"/>
    <w:rsid w:val="00946547"/>
    <w:rsid w:val="00946DD7"/>
    <w:rsid w:val="00951674"/>
    <w:rsid w:val="00951D07"/>
    <w:rsid w:val="00951D0D"/>
    <w:rsid w:val="00952B2B"/>
    <w:rsid w:val="00952DF9"/>
    <w:rsid w:val="00955EB0"/>
    <w:rsid w:val="00956EF0"/>
    <w:rsid w:val="0096042D"/>
    <w:rsid w:val="00960DC1"/>
    <w:rsid w:val="00961DA5"/>
    <w:rsid w:val="00961FDF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092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B6487"/>
    <w:rsid w:val="009B7F81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2678"/>
    <w:rsid w:val="009E3028"/>
    <w:rsid w:val="009E3EB1"/>
    <w:rsid w:val="009E4684"/>
    <w:rsid w:val="009E534D"/>
    <w:rsid w:val="009E64BB"/>
    <w:rsid w:val="009E765E"/>
    <w:rsid w:val="009F0016"/>
    <w:rsid w:val="009F0305"/>
    <w:rsid w:val="009F04DE"/>
    <w:rsid w:val="009F0AA7"/>
    <w:rsid w:val="009F19B1"/>
    <w:rsid w:val="009F1AB9"/>
    <w:rsid w:val="009F24CC"/>
    <w:rsid w:val="009F2B5C"/>
    <w:rsid w:val="009F2BF2"/>
    <w:rsid w:val="009F34F6"/>
    <w:rsid w:val="009F388F"/>
    <w:rsid w:val="009F4342"/>
    <w:rsid w:val="009F4CAE"/>
    <w:rsid w:val="009F6F4F"/>
    <w:rsid w:val="009F7283"/>
    <w:rsid w:val="009F7544"/>
    <w:rsid w:val="00A000BD"/>
    <w:rsid w:val="00A006D6"/>
    <w:rsid w:val="00A02B51"/>
    <w:rsid w:val="00A0334B"/>
    <w:rsid w:val="00A03684"/>
    <w:rsid w:val="00A052C4"/>
    <w:rsid w:val="00A05CC9"/>
    <w:rsid w:val="00A05FB5"/>
    <w:rsid w:val="00A123A4"/>
    <w:rsid w:val="00A162D3"/>
    <w:rsid w:val="00A16759"/>
    <w:rsid w:val="00A17187"/>
    <w:rsid w:val="00A21313"/>
    <w:rsid w:val="00A2159C"/>
    <w:rsid w:val="00A217FB"/>
    <w:rsid w:val="00A222F3"/>
    <w:rsid w:val="00A26134"/>
    <w:rsid w:val="00A26A44"/>
    <w:rsid w:val="00A31655"/>
    <w:rsid w:val="00A36853"/>
    <w:rsid w:val="00A37F6F"/>
    <w:rsid w:val="00A44515"/>
    <w:rsid w:val="00A44D67"/>
    <w:rsid w:val="00A475C2"/>
    <w:rsid w:val="00A4797C"/>
    <w:rsid w:val="00A5009D"/>
    <w:rsid w:val="00A51A96"/>
    <w:rsid w:val="00A5495A"/>
    <w:rsid w:val="00A552FB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77554"/>
    <w:rsid w:val="00A80210"/>
    <w:rsid w:val="00A80EA9"/>
    <w:rsid w:val="00A817DE"/>
    <w:rsid w:val="00A81976"/>
    <w:rsid w:val="00A845A3"/>
    <w:rsid w:val="00A9163E"/>
    <w:rsid w:val="00A929AB"/>
    <w:rsid w:val="00A92F97"/>
    <w:rsid w:val="00A93A0C"/>
    <w:rsid w:val="00AA15AE"/>
    <w:rsid w:val="00AA2347"/>
    <w:rsid w:val="00AA26E5"/>
    <w:rsid w:val="00AA2BA8"/>
    <w:rsid w:val="00AA3478"/>
    <w:rsid w:val="00AA4357"/>
    <w:rsid w:val="00AB0415"/>
    <w:rsid w:val="00AB212B"/>
    <w:rsid w:val="00AB32C7"/>
    <w:rsid w:val="00AB66DF"/>
    <w:rsid w:val="00AB7C60"/>
    <w:rsid w:val="00AC019A"/>
    <w:rsid w:val="00AC0295"/>
    <w:rsid w:val="00AC2D39"/>
    <w:rsid w:val="00AC3344"/>
    <w:rsid w:val="00AD27DE"/>
    <w:rsid w:val="00AD3073"/>
    <w:rsid w:val="00AD4660"/>
    <w:rsid w:val="00AD546C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B4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197F"/>
    <w:rsid w:val="00B246F6"/>
    <w:rsid w:val="00B30CD5"/>
    <w:rsid w:val="00B3409F"/>
    <w:rsid w:val="00B354C3"/>
    <w:rsid w:val="00B41E67"/>
    <w:rsid w:val="00B5020E"/>
    <w:rsid w:val="00B57C1C"/>
    <w:rsid w:val="00B60C38"/>
    <w:rsid w:val="00B60C42"/>
    <w:rsid w:val="00B63F71"/>
    <w:rsid w:val="00B66B53"/>
    <w:rsid w:val="00B70763"/>
    <w:rsid w:val="00B7080F"/>
    <w:rsid w:val="00B7244E"/>
    <w:rsid w:val="00B77BD7"/>
    <w:rsid w:val="00B8757E"/>
    <w:rsid w:val="00B9203A"/>
    <w:rsid w:val="00B921B7"/>
    <w:rsid w:val="00B923B4"/>
    <w:rsid w:val="00B966D2"/>
    <w:rsid w:val="00B97678"/>
    <w:rsid w:val="00BA00A1"/>
    <w:rsid w:val="00BA0377"/>
    <w:rsid w:val="00BA04BE"/>
    <w:rsid w:val="00BA1ADD"/>
    <w:rsid w:val="00BA23F5"/>
    <w:rsid w:val="00BA29ED"/>
    <w:rsid w:val="00BA547C"/>
    <w:rsid w:val="00BA61A4"/>
    <w:rsid w:val="00BA69E5"/>
    <w:rsid w:val="00BB0BEF"/>
    <w:rsid w:val="00BB19F9"/>
    <w:rsid w:val="00BB3375"/>
    <w:rsid w:val="00BB3D74"/>
    <w:rsid w:val="00BB4475"/>
    <w:rsid w:val="00BB6387"/>
    <w:rsid w:val="00BC3A6E"/>
    <w:rsid w:val="00BC3AD1"/>
    <w:rsid w:val="00BC41B4"/>
    <w:rsid w:val="00BC4F70"/>
    <w:rsid w:val="00BC62ED"/>
    <w:rsid w:val="00BC6D66"/>
    <w:rsid w:val="00BC6FFA"/>
    <w:rsid w:val="00BC7A78"/>
    <w:rsid w:val="00BD0A63"/>
    <w:rsid w:val="00BE15A4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4BED"/>
    <w:rsid w:val="00BF5366"/>
    <w:rsid w:val="00BF549A"/>
    <w:rsid w:val="00C013C2"/>
    <w:rsid w:val="00C01C04"/>
    <w:rsid w:val="00C02F09"/>
    <w:rsid w:val="00C054E5"/>
    <w:rsid w:val="00C07A4D"/>
    <w:rsid w:val="00C10DC5"/>
    <w:rsid w:val="00C11218"/>
    <w:rsid w:val="00C13E0B"/>
    <w:rsid w:val="00C16E76"/>
    <w:rsid w:val="00C2204A"/>
    <w:rsid w:val="00C221C9"/>
    <w:rsid w:val="00C2226F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47831"/>
    <w:rsid w:val="00C529B0"/>
    <w:rsid w:val="00C5322A"/>
    <w:rsid w:val="00C53A20"/>
    <w:rsid w:val="00C53AB8"/>
    <w:rsid w:val="00C56D73"/>
    <w:rsid w:val="00C57706"/>
    <w:rsid w:val="00C60D83"/>
    <w:rsid w:val="00C622B8"/>
    <w:rsid w:val="00C63C7F"/>
    <w:rsid w:val="00C649DD"/>
    <w:rsid w:val="00C66EDB"/>
    <w:rsid w:val="00C71E49"/>
    <w:rsid w:val="00C751E5"/>
    <w:rsid w:val="00C76DEE"/>
    <w:rsid w:val="00C77367"/>
    <w:rsid w:val="00C77A6D"/>
    <w:rsid w:val="00C77AA0"/>
    <w:rsid w:val="00C83F1F"/>
    <w:rsid w:val="00C841B6"/>
    <w:rsid w:val="00C846DE"/>
    <w:rsid w:val="00C8472A"/>
    <w:rsid w:val="00C861A2"/>
    <w:rsid w:val="00C90DE9"/>
    <w:rsid w:val="00C938EF"/>
    <w:rsid w:val="00C93C10"/>
    <w:rsid w:val="00C96B56"/>
    <w:rsid w:val="00CA22BE"/>
    <w:rsid w:val="00CA3576"/>
    <w:rsid w:val="00CA4A16"/>
    <w:rsid w:val="00CA684C"/>
    <w:rsid w:val="00CB0D0E"/>
    <w:rsid w:val="00CB1F18"/>
    <w:rsid w:val="00CB270F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0A0A"/>
    <w:rsid w:val="00CE1327"/>
    <w:rsid w:val="00CE2AD5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365EE"/>
    <w:rsid w:val="00D37BB3"/>
    <w:rsid w:val="00D41191"/>
    <w:rsid w:val="00D41A15"/>
    <w:rsid w:val="00D433C5"/>
    <w:rsid w:val="00D440A7"/>
    <w:rsid w:val="00D445DC"/>
    <w:rsid w:val="00D4663A"/>
    <w:rsid w:val="00D477C8"/>
    <w:rsid w:val="00D4796A"/>
    <w:rsid w:val="00D53387"/>
    <w:rsid w:val="00D6061A"/>
    <w:rsid w:val="00D6135C"/>
    <w:rsid w:val="00D62116"/>
    <w:rsid w:val="00D629E1"/>
    <w:rsid w:val="00D6399E"/>
    <w:rsid w:val="00D67A4B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2FF"/>
    <w:rsid w:val="00D75D89"/>
    <w:rsid w:val="00D75DE0"/>
    <w:rsid w:val="00D7761F"/>
    <w:rsid w:val="00D822E9"/>
    <w:rsid w:val="00D83085"/>
    <w:rsid w:val="00D83B51"/>
    <w:rsid w:val="00D84088"/>
    <w:rsid w:val="00D84BDF"/>
    <w:rsid w:val="00D84FB8"/>
    <w:rsid w:val="00D85195"/>
    <w:rsid w:val="00D87882"/>
    <w:rsid w:val="00D87FF5"/>
    <w:rsid w:val="00D901E8"/>
    <w:rsid w:val="00D910B2"/>
    <w:rsid w:val="00D9166B"/>
    <w:rsid w:val="00D95DE9"/>
    <w:rsid w:val="00DA062A"/>
    <w:rsid w:val="00DA07B0"/>
    <w:rsid w:val="00DA0F91"/>
    <w:rsid w:val="00DA29EA"/>
    <w:rsid w:val="00DA7BE2"/>
    <w:rsid w:val="00DB0073"/>
    <w:rsid w:val="00DB2982"/>
    <w:rsid w:val="00DB2C1B"/>
    <w:rsid w:val="00DB3455"/>
    <w:rsid w:val="00DB3BBD"/>
    <w:rsid w:val="00DB4152"/>
    <w:rsid w:val="00DB50E7"/>
    <w:rsid w:val="00DC0A04"/>
    <w:rsid w:val="00DC32CB"/>
    <w:rsid w:val="00DC4684"/>
    <w:rsid w:val="00DC523D"/>
    <w:rsid w:val="00DC5D5F"/>
    <w:rsid w:val="00DD0CC1"/>
    <w:rsid w:val="00DD0F85"/>
    <w:rsid w:val="00DD183D"/>
    <w:rsid w:val="00DD340E"/>
    <w:rsid w:val="00DD7BB1"/>
    <w:rsid w:val="00DE01CD"/>
    <w:rsid w:val="00DE0633"/>
    <w:rsid w:val="00DE2339"/>
    <w:rsid w:val="00DE2706"/>
    <w:rsid w:val="00DE3E5F"/>
    <w:rsid w:val="00DE4B14"/>
    <w:rsid w:val="00DE5570"/>
    <w:rsid w:val="00DE5E92"/>
    <w:rsid w:val="00DE74A8"/>
    <w:rsid w:val="00DE790F"/>
    <w:rsid w:val="00DE7BF9"/>
    <w:rsid w:val="00DF14DC"/>
    <w:rsid w:val="00DF2FEF"/>
    <w:rsid w:val="00DF33AA"/>
    <w:rsid w:val="00DF401C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026"/>
    <w:rsid w:val="00E23697"/>
    <w:rsid w:val="00E23BC2"/>
    <w:rsid w:val="00E25BB1"/>
    <w:rsid w:val="00E264E9"/>
    <w:rsid w:val="00E31B0B"/>
    <w:rsid w:val="00E32A19"/>
    <w:rsid w:val="00E3339A"/>
    <w:rsid w:val="00E335CE"/>
    <w:rsid w:val="00E33829"/>
    <w:rsid w:val="00E35C50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0C52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413F"/>
    <w:rsid w:val="00EB5864"/>
    <w:rsid w:val="00EB68B7"/>
    <w:rsid w:val="00EC05FC"/>
    <w:rsid w:val="00EC13D3"/>
    <w:rsid w:val="00EC158B"/>
    <w:rsid w:val="00EC3E98"/>
    <w:rsid w:val="00EC421A"/>
    <w:rsid w:val="00EC57DF"/>
    <w:rsid w:val="00ED2A56"/>
    <w:rsid w:val="00ED318A"/>
    <w:rsid w:val="00ED38CA"/>
    <w:rsid w:val="00ED41AF"/>
    <w:rsid w:val="00ED52D8"/>
    <w:rsid w:val="00ED5869"/>
    <w:rsid w:val="00ED7038"/>
    <w:rsid w:val="00EE1572"/>
    <w:rsid w:val="00EE3E12"/>
    <w:rsid w:val="00EE469C"/>
    <w:rsid w:val="00EE4B0A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2656E"/>
    <w:rsid w:val="00F31863"/>
    <w:rsid w:val="00F34A01"/>
    <w:rsid w:val="00F34BEC"/>
    <w:rsid w:val="00F35C06"/>
    <w:rsid w:val="00F36B59"/>
    <w:rsid w:val="00F37033"/>
    <w:rsid w:val="00F4445D"/>
    <w:rsid w:val="00F50B0F"/>
    <w:rsid w:val="00F50B41"/>
    <w:rsid w:val="00F52F9F"/>
    <w:rsid w:val="00F53B4E"/>
    <w:rsid w:val="00F5401D"/>
    <w:rsid w:val="00F54AF7"/>
    <w:rsid w:val="00F61177"/>
    <w:rsid w:val="00F6333B"/>
    <w:rsid w:val="00F67C59"/>
    <w:rsid w:val="00F72BB2"/>
    <w:rsid w:val="00F72F06"/>
    <w:rsid w:val="00F734AE"/>
    <w:rsid w:val="00F7386E"/>
    <w:rsid w:val="00F73A56"/>
    <w:rsid w:val="00F75507"/>
    <w:rsid w:val="00F75B0D"/>
    <w:rsid w:val="00F760CE"/>
    <w:rsid w:val="00F768FF"/>
    <w:rsid w:val="00F779FD"/>
    <w:rsid w:val="00F817C9"/>
    <w:rsid w:val="00F83B46"/>
    <w:rsid w:val="00F84A8F"/>
    <w:rsid w:val="00F8551E"/>
    <w:rsid w:val="00F92C7B"/>
    <w:rsid w:val="00F96D67"/>
    <w:rsid w:val="00FA0E15"/>
    <w:rsid w:val="00FA0EF2"/>
    <w:rsid w:val="00FA433E"/>
    <w:rsid w:val="00FA4B0A"/>
    <w:rsid w:val="00FA4B5E"/>
    <w:rsid w:val="00FA5E05"/>
    <w:rsid w:val="00FA68C1"/>
    <w:rsid w:val="00FA7C37"/>
    <w:rsid w:val="00FA7C4D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688E"/>
    <w:rsid w:val="00FD6E07"/>
    <w:rsid w:val="00FD791D"/>
    <w:rsid w:val="00FE512A"/>
    <w:rsid w:val="00FE638B"/>
    <w:rsid w:val="00FE7BBB"/>
    <w:rsid w:val="00FE7FEA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D77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2968-CA00-4319-B6BC-60810F4E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04</cp:revision>
  <cp:lastPrinted>2020-09-18T02:13:00Z</cp:lastPrinted>
  <dcterms:created xsi:type="dcterms:W3CDTF">2022-09-30T02:58:00Z</dcterms:created>
  <dcterms:modified xsi:type="dcterms:W3CDTF">2024-03-27T22:59:00Z</dcterms:modified>
</cp:coreProperties>
</file>